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5" w:type="dxa"/>
        <w:tblInd w:w="108" w:type="dxa"/>
        <w:tblLook w:val="04A0"/>
      </w:tblPr>
      <w:tblGrid>
        <w:gridCol w:w="5245"/>
        <w:gridCol w:w="4570"/>
      </w:tblGrid>
      <w:tr w:rsidR="006722FF" w:rsidTr="00DF7C95">
        <w:tc>
          <w:tcPr>
            <w:tcW w:w="5245" w:type="dxa"/>
            <w:vAlign w:val="center"/>
          </w:tcPr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Управление общего </w:t>
            </w: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и дошкольного образования</w:t>
            </w: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 xml:space="preserve"> Администрации </w:t>
            </w: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4A376B">
              <w:rPr>
                <w:rFonts w:ascii="Times New Roman" w:hAnsi="Times New Roman"/>
                <w:caps/>
                <w:sz w:val="26"/>
                <w:szCs w:val="26"/>
              </w:rPr>
              <w:t>города Норильска</w:t>
            </w: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униципальное бюджетное учреждение «Методический центр»</w:t>
            </w: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4A376B">
              <w:rPr>
                <w:rFonts w:ascii="Times New Roman" w:hAnsi="Times New Roman"/>
                <w:b/>
                <w:sz w:val="26"/>
                <w:szCs w:val="26"/>
              </w:rPr>
              <w:t>МБУ «Методический центр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4570" w:type="dxa"/>
            <w:vMerge w:val="restart"/>
          </w:tcPr>
          <w:p w:rsidR="006722FF" w:rsidRDefault="006722FF" w:rsidP="008E53D8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  <w:p w:rsidR="006722FF" w:rsidRDefault="006722FF" w:rsidP="008E53D8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ям муниципальных бюджетных, автономных общеобразовательных организаций</w:t>
            </w:r>
          </w:p>
          <w:p w:rsidR="006722FF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</w:p>
          <w:p w:rsidR="006722FF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31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722FF" w:rsidRPr="008E53D8" w:rsidRDefault="006722FF" w:rsidP="008E53D8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722FF" w:rsidRPr="004A376B" w:rsidRDefault="006722FF" w:rsidP="006722FF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-119" w:right="27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6722FF" w:rsidTr="00DF7C95">
        <w:tc>
          <w:tcPr>
            <w:tcW w:w="5245" w:type="dxa"/>
            <w:vAlign w:val="bottom"/>
          </w:tcPr>
          <w:p w:rsidR="006722FF" w:rsidRPr="004A376B" w:rsidRDefault="006722FF" w:rsidP="00E64199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ул. Кирова, д. 20-а, г. Норильск,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Красноярский край, 663305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 Телефон 23-88-49, 23-88-50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Факс: (3919) 238850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  <w:lang w:val="en-US"/>
              </w:rPr>
              <w:t>e</w:t>
            </w:r>
            <w:r w:rsidRPr="004A376B">
              <w:rPr>
                <w:rFonts w:ascii="Times New Roman" w:hAnsi="Times New Roman"/>
              </w:rPr>
              <w:t>-</w:t>
            </w:r>
            <w:r w:rsidRPr="004A376B">
              <w:rPr>
                <w:rFonts w:ascii="Times New Roman" w:hAnsi="Times New Roman"/>
                <w:lang w:val="en-US"/>
              </w:rPr>
              <w:t>mail</w:t>
            </w:r>
            <w:r w:rsidRPr="004A376B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4A376B">
                <w:rPr>
                  <w:rStyle w:val="a5"/>
                  <w:rFonts w:ascii="Times New Roman" w:hAnsi="Times New Roman"/>
                  <w:lang w:val="it-IT"/>
                </w:rPr>
                <w:t>it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center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norcom</w:t>
              </w:r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r w:rsidRPr="004A376B">
                <w:rPr>
                  <w:rStyle w:val="a5"/>
                  <w:rFonts w:ascii="Times New Roman" w:hAnsi="Times New Roman"/>
                  <w:lang w:val="it-IT"/>
                </w:rPr>
                <w:t>ru</w:t>
              </w:r>
            </w:hyperlink>
            <w:r w:rsidRPr="004A376B">
              <w:rPr>
                <w:rFonts w:ascii="Times New Roman" w:hAnsi="Times New Roman"/>
              </w:rPr>
              <w:t xml:space="preserve">, </w:t>
            </w:r>
            <w:hyperlink r:id="rId9" w:history="1">
              <w:r w:rsidRPr="004A376B">
                <w:rPr>
                  <w:rStyle w:val="a5"/>
                  <w:rFonts w:ascii="Times New Roman" w:hAnsi="Times New Roman"/>
                  <w:lang w:val="en-US"/>
                </w:rPr>
                <w:t>mc</w:t>
              </w:r>
              <w:r w:rsidRPr="004A376B">
                <w:rPr>
                  <w:rStyle w:val="a5"/>
                  <w:rFonts w:ascii="Times New Roman" w:hAnsi="Times New Roman"/>
                </w:rPr>
                <w:t>@</w:t>
              </w:r>
              <w:proofErr w:type="spellStart"/>
              <w:r w:rsidRPr="004A376B">
                <w:rPr>
                  <w:rStyle w:val="a5"/>
                  <w:rFonts w:ascii="Times New Roman" w:hAnsi="Times New Roman"/>
                  <w:lang w:val="en-US"/>
                </w:rPr>
                <w:t>norduo</w:t>
              </w:r>
              <w:proofErr w:type="spellEnd"/>
              <w:r w:rsidRPr="004A376B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4A376B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702835" w:rsidRPr="00702835" w:rsidRDefault="00096162" w:rsidP="007028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hyperlink r:id="rId10" w:history="1">
              <w:r w:rsidR="00702835" w:rsidRPr="001B44BE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="00702835" w:rsidRPr="00702835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702835" w:rsidRPr="001B44BE">
                <w:rPr>
                  <w:rStyle w:val="a5"/>
                  <w:rFonts w:ascii="Times New Roman" w:hAnsi="Times New Roman"/>
                </w:rPr>
                <w:t>мц</w:t>
              </w:r>
              <w:r w:rsidR="00702835" w:rsidRPr="00702835">
                <w:rPr>
                  <w:rStyle w:val="a5"/>
                  <w:rFonts w:ascii="Times New Roman" w:hAnsi="Times New Roman"/>
                </w:rPr>
                <w:t>.</w:t>
              </w:r>
              <w:r w:rsidR="00702835" w:rsidRPr="001B44BE">
                <w:rPr>
                  <w:rStyle w:val="a5"/>
                  <w:rFonts w:ascii="Times New Roman" w:hAnsi="Times New Roman"/>
                </w:rPr>
                <w:t>норильск</w:t>
              </w:r>
              <w:r w:rsidR="00702835" w:rsidRPr="00702835">
                <w:rPr>
                  <w:rStyle w:val="a5"/>
                  <w:rFonts w:ascii="Times New Roman" w:hAnsi="Times New Roman"/>
                </w:rPr>
                <w:t>-</w:t>
              </w:r>
              <w:r w:rsidR="00702835" w:rsidRPr="001B44BE">
                <w:rPr>
                  <w:rStyle w:val="a5"/>
                  <w:rFonts w:ascii="Times New Roman" w:hAnsi="Times New Roman"/>
                </w:rPr>
                <w:t>обр</w:t>
              </w:r>
              <w:r w:rsidR="00702835" w:rsidRPr="00702835">
                <w:rPr>
                  <w:rStyle w:val="a5"/>
                  <w:rFonts w:ascii="Times New Roman" w:hAnsi="Times New Roman"/>
                </w:rPr>
                <w:t>.</w:t>
              </w:r>
              <w:r w:rsidR="00702835" w:rsidRPr="001B44BE">
                <w:rPr>
                  <w:rStyle w:val="a5"/>
                  <w:rFonts w:ascii="Times New Roman" w:hAnsi="Times New Roman"/>
                </w:rPr>
                <w:t>рф</w:t>
              </w:r>
              <w:proofErr w:type="spellEnd"/>
              <w:r w:rsidR="00702835" w:rsidRPr="00702835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ЕГРЮЛ (ОГРН) 1062457022748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 xml:space="preserve">ОКПО </w:t>
            </w:r>
            <w:r w:rsidRPr="004A376B">
              <w:rPr>
                <w:rFonts w:ascii="Times New Roman CYR" w:hAnsi="Times New Roman CYR" w:cs="Arial"/>
              </w:rPr>
              <w:t>95675723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</w:rPr>
              <w:t>ИНН/КПП 2457061648/245701001</w:t>
            </w:r>
          </w:p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722FF" w:rsidRPr="004A376B" w:rsidRDefault="006722FF" w:rsidP="00E64199">
            <w:pPr>
              <w:spacing w:after="0" w:line="240" w:lineRule="auto"/>
              <w:ind w:right="27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22FF" w:rsidTr="00DF7C95">
        <w:tc>
          <w:tcPr>
            <w:tcW w:w="5245" w:type="dxa"/>
            <w:vAlign w:val="bottom"/>
          </w:tcPr>
          <w:p w:rsidR="006722FF" w:rsidRPr="004A376B" w:rsidRDefault="006722FF" w:rsidP="00702835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FD7AEB">
              <w:rPr>
                <w:rFonts w:ascii="Times New Roman" w:hAnsi="Times New Roman"/>
              </w:rPr>
              <w:t>от «</w:t>
            </w:r>
            <w:r w:rsidR="001E7A04">
              <w:rPr>
                <w:rFonts w:ascii="Times New Roman" w:hAnsi="Times New Roman"/>
              </w:rPr>
              <w:t>18</w:t>
            </w:r>
            <w:r w:rsidRPr="0011378F">
              <w:rPr>
                <w:rFonts w:ascii="Times New Roman" w:hAnsi="Times New Roman"/>
              </w:rPr>
              <w:t>»</w:t>
            </w:r>
            <w:r w:rsidRPr="0011378F">
              <w:rPr>
                <w:rFonts w:ascii="Times New Roman" w:hAnsi="Times New Roman"/>
                <w:u w:val="single"/>
              </w:rPr>
              <w:t xml:space="preserve"> </w:t>
            </w:r>
            <w:r w:rsidR="001E7A04">
              <w:rPr>
                <w:rFonts w:ascii="Times New Roman" w:hAnsi="Times New Roman"/>
                <w:u w:val="single"/>
              </w:rPr>
              <w:t>января</w:t>
            </w:r>
            <w:r w:rsidRPr="004A376B">
              <w:rPr>
                <w:rFonts w:ascii="Times New Roman" w:hAnsi="Times New Roman"/>
                <w:u w:val="single"/>
              </w:rPr>
              <w:t xml:space="preserve">  </w:t>
            </w:r>
            <w:r w:rsidR="001E7A04">
              <w:rPr>
                <w:rFonts w:ascii="Times New Roman" w:hAnsi="Times New Roman"/>
              </w:rPr>
              <w:t>2023</w:t>
            </w:r>
            <w:r w:rsidRPr="004A376B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FC553F">
              <w:rPr>
                <w:rFonts w:ascii="Times New Roman" w:hAnsi="Times New Roman"/>
              </w:rPr>
              <w:t>31</w:t>
            </w:r>
            <w:r w:rsidR="00DF7C95">
              <w:rPr>
                <w:rFonts w:ascii="Times New Roman" w:hAnsi="Times New Roman"/>
                <w:u w:val="single"/>
              </w:rPr>
              <w:t xml:space="preserve"> </w:t>
            </w:r>
            <w:r w:rsidRPr="004A376B">
              <w:rPr>
                <w:rFonts w:ascii="Times New Roman" w:hAnsi="Times New Roman"/>
                <w:u w:val="single"/>
              </w:rPr>
              <w:t>/01-13</w:t>
            </w:r>
            <w:r w:rsidRPr="004A376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70" w:type="dxa"/>
            <w:vMerge w:val="restart"/>
          </w:tcPr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22FF" w:rsidTr="00DF7C95">
        <w:tc>
          <w:tcPr>
            <w:tcW w:w="5245" w:type="dxa"/>
            <w:vAlign w:val="bottom"/>
          </w:tcPr>
          <w:p w:rsidR="006722FF" w:rsidRPr="004A376B" w:rsidRDefault="006722FF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rPr>
                <w:rFonts w:ascii="Times New Roman" w:hAnsi="Times New Roman"/>
                <w:color w:val="000000"/>
              </w:rPr>
            </w:pPr>
          </w:p>
          <w:p w:rsidR="006722FF" w:rsidRPr="004A376B" w:rsidRDefault="006722FF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  <w:r w:rsidRPr="004A376B">
              <w:rPr>
                <w:rFonts w:ascii="Times New Roman" w:hAnsi="Times New Roman"/>
                <w:color w:val="000000"/>
              </w:rPr>
              <w:t>на №____ от «_____» ________________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1E7A04">
              <w:rPr>
                <w:rFonts w:ascii="Times New Roman" w:hAnsi="Times New Roman"/>
                <w:color w:val="000000"/>
              </w:rPr>
              <w:t>3</w:t>
            </w:r>
          </w:p>
          <w:p w:rsidR="006722FF" w:rsidRPr="004A376B" w:rsidRDefault="006722FF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  <w:p w:rsidR="006722FF" w:rsidRPr="004A376B" w:rsidRDefault="006722FF" w:rsidP="004A376B">
            <w:pPr>
              <w:tabs>
                <w:tab w:val="left" w:pos="56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right="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70" w:type="dxa"/>
            <w:vMerge/>
          </w:tcPr>
          <w:p w:rsidR="006722FF" w:rsidRPr="004A376B" w:rsidRDefault="006722FF" w:rsidP="004A376B">
            <w:pPr>
              <w:tabs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08DC" w:rsidRPr="00DF7C95" w:rsidRDefault="00771DCA" w:rsidP="00B066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F7C95">
        <w:rPr>
          <w:rFonts w:ascii="Times New Roman" w:hAnsi="Times New Roman"/>
          <w:sz w:val="26"/>
          <w:szCs w:val="26"/>
        </w:rPr>
        <w:t>О</w:t>
      </w:r>
      <w:r w:rsidR="00890837" w:rsidRPr="00DF7C95">
        <w:rPr>
          <w:rFonts w:ascii="Times New Roman" w:hAnsi="Times New Roman"/>
          <w:sz w:val="26"/>
          <w:szCs w:val="26"/>
        </w:rPr>
        <w:t xml:space="preserve"> </w:t>
      </w:r>
      <w:r w:rsidR="00B21EA3" w:rsidRPr="00DF7C95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конкурсе </w:t>
      </w:r>
      <w:r w:rsidR="00E54DCB" w:rsidRPr="00DF7C95">
        <w:rPr>
          <w:rFonts w:ascii="Times New Roman" w:eastAsiaTheme="minorHAnsi" w:hAnsi="Times New Roman"/>
          <w:bCs/>
          <w:sz w:val="26"/>
          <w:szCs w:val="26"/>
          <w:lang w:eastAsia="en-US"/>
        </w:rPr>
        <w:t>классных руководителей</w:t>
      </w:r>
    </w:p>
    <w:p w:rsidR="00771DCA" w:rsidRPr="00DF7C95" w:rsidRDefault="00771DCA" w:rsidP="00B066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1E0B" w:rsidRDefault="00D16B72" w:rsidP="00771DC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4C08DC">
        <w:rPr>
          <w:rFonts w:ascii="Times New Roman" w:eastAsia="Calibri" w:hAnsi="Times New Roman"/>
          <w:sz w:val="26"/>
          <w:szCs w:val="26"/>
        </w:rPr>
        <w:t>Уважаемые руководители!</w:t>
      </w:r>
    </w:p>
    <w:p w:rsidR="001E7A04" w:rsidRPr="004C08DC" w:rsidRDefault="001E7A04" w:rsidP="001E7A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7A04" w:rsidRPr="00B569E2" w:rsidRDefault="001E7A04" w:rsidP="001E7A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69E2">
        <w:rPr>
          <w:rFonts w:ascii="Times New Roman" w:hAnsi="Times New Roman"/>
          <w:sz w:val="26"/>
          <w:szCs w:val="26"/>
        </w:rPr>
        <w:t xml:space="preserve">Сообщаем Вам о том, что в период </w:t>
      </w:r>
      <w:r w:rsidRPr="00B569E2">
        <w:rPr>
          <w:rFonts w:ascii="Times New Roman" w:hAnsi="Times New Roman"/>
          <w:b/>
          <w:sz w:val="26"/>
          <w:szCs w:val="26"/>
        </w:rPr>
        <w:t xml:space="preserve">с </w:t>
      </w:r>
      <w:r w:rsidR="00A11FB3">
        <w:rPr>
          <w:rFonts w:ascii="Times New Roman" w:hAnsi="Times New Roman"/>
          <w:b/>
          <w:sz w:val="26"/>
          <w:szCs w:val="26"/>
        </w:rPr>
        <w:t xml:space="preserve">01 </w:t>
      </w:r>
      <w:r w:rsidRPr="00B569E2">
        <w:rPr>
          <w:rFonts w:ascii="Times New Roman" w:hAnsi="Times New Roman"/>
          <w:b/>
          <w:sz w:val="26"/>
          <w:szCs w:val="26"/>
        </w:rPr>
        <w:t xml:space="preserve">февраля 2023 по </w:t>
      </w:r>
      <w:r w:rsidR="00A11FB3">
        <w:rPr>
          <w:rFonts w:ascii="Times New Roman" w:hAnsi="Times New Roman"/>
          <w:b/>
          <w:sz w:val="26"/>
          <w:szCs w:val="26"/>
        </w:rPr>
        <w:t xml:space="preserve">20 </w:t>
      </w:r>
      <w:r w:rsidRPr="00B569E2">
        <w:rPr>
          <w:rFonts w:ascii="Times New Roman" w:hAnsi="Times New Roman"/>
          <w:b/>
          <w:sz w:val="26"/>
          <w:szCs w:val="26"/>
        </w:rPr>
        <w:t>март</w:t>
      </w:r>
      <w:r w:rsidR="00A11FB3">
        <w:rPr>
          <w:rFonts w:ascii="Times New Roman" w:hAnsi="Times New Roman"/>
          <w:b/>
          <w:sz w:val="26"/>
          <w:szCs w:val="26"/>
        </w:rPr>
        <w:t>а</w:t>
      </w:r>
      <w:r w:rsidRPr="00B569E2">
        <w:rPr>
          <w:rFonts w:ascii="Times New Roman" w:hAnsi="Times New Roman"/>
          <w:b/>
          <w:sz w:val="26"/>
          <w:szCs w:val="26"/>
        </w:rPr>
        <w:t xml:space="preserve"> 2023 года</w:t>
      </w:r>
      <w:r w:rsidRPr="00B569E2">
        <w:rPr>
          <w:rFonts w:ascii="Times New Roman" w:hAnsi="Times New Roman"/>
          <w:sz w:val="26"/>
          <w:szCs w:val="26"/>
        </w:rPr>
        <w:t xml:space="preserve"> проводится </w:t>
      </w:r>
      <w:r w:rsidRPr="00B569E2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B569E2">
        <w:rPr>
          <w:rFonts w:ascii="Times New Roman" w:hAnsi="Times New Roman"/>
          <w:b/>
          <w:bCs/>
          <w:sz w:val="26"/>
          <w:szCs w:val="26"/>
        </w:rPr>
        <w:t xml:space="preserve"> этап</w:t>
      </w:r>
      <w:r w:rsidRPr="00B569E2">
        <w:rPr>
          <w:rFonts w:ascii="Times New Roman" w:hAnsi="Times New Roman"/>
          <w:b/>
          <w:sz w:val="26"/>
          <w:szCs w:val="26"/>
        </w:rPr>
        <w:t xml:space="preserve"> муниципального конкурса </w:t>
      </w:r>
      <w:r w:rsidRPr="00B569E2">
        <w:rPr>
          <w:rFonts w:ascii="Times New Roman" w:hAnsi="Times New Roman"/>
          <w:b/>
          <w:bCs/>
          <w:sz w:val="26"/>
          <w:szCs w:val="26"/>
        </w:rPr>
        <w:t>«Самый классный северный классный»</w:t>
      </w:r>
      <w:r w:rsidRPr="00B569E2">
        <w:rPr>
          <w:rFonts w:ascii="Times New Roman" w:hAnsi="Times New Roman"/>
          <w:sz w:val="26"/>
          <w:szCs w:val="26"/>
        </w:rPr>
        <w:t xml:space="preserve"> среди педагогических работников муниципальных бюджетных, автономных общеобразовательных учреждений</w:t>
      </w:r>
      <w:r w:rsidR="00B569E2" w:rsidRPr="00B569E2">
        <w:rPr>
          <w:rFonts w:ascii="Times New Roman" w:hAnsi="Times New Roman"/>
          <w:sz w:val="26"/>
          <w:szCs w:val="26"/>
        </w:rPr>
        <w:t>.</w:t>
      </w:r>
    </w:p>
    <w:p w:rsidR="00B569E2" w:rsidRPr="00B569E2" w:rsidRDefault="00B569E2" w:rsidP="00B569E2">
      <w:pPr>
        <w:pStyle w:val="af3"/>
        <w:widowControl w:val="0"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B569E2">
        <w:rPr>
          <w:b w:val="0"/>
          <w:sz w:val="26"/>
          <w:szCs w:val="26"/>
        </w:rPr>
        <w:t>Конкурсанты представляют мероприятие</w:t>
      </w:r>
      <w:r w:rsidRPr="00B569E2">
        <w:rPr>
          <w:sz w:val="26"/>
          <w:szCs w:val="26"/>
        </w:rPr>
        <w:t xml:space="preserve"> </w:t>
      </w:r>
      <w:r w:rsidRPr="00B569E2">
        <w:rPr>
          <w:b w:val="0"/>
          <w:bCs/>
          <w:sz w:val="26"/>
          <w:szCs w:val="26"/>
        </w:rPr>
        <w:t>«</w:t>
      </w:r>
      <w:r w:rsidRPr="00B569E2">
        <w:rPr>
          <w:bCs/>
          <w:sz w:val="26"/>
          <w:szCs w:val="26"/>
        </w:rPr>
        <w:t xml:space="preserve">Секреты воспитания: я и мой класс» </w:t>
      </w:r>
      <w:r w:rsidRPr="00B569E2">
        <w:rPr>
          <w:b w:val="0"/>
          <w:bCs/>
          <w:sz w:val="26"/>
          <w:szCs w:val="26"/>
        </w:rPr>
        <w:t>согласно графику</w:t>
      </w:r>
      <w:r w:rsidRPr="00B569E2">
        <w:rPr>
          <w:bCs/>
          <w:sz w:val="26"/>
          <w:szCs w:val="26"/>
        </w:rPr>
        <w:t xml:space="preserve"> (прилагается). </w:t>
      </w:r>
    </w:p>
    <w:p w:rsidR="00B569E2" w:rsidRPr="00B569E2" w:rsidRDefault="00B569E2" w:rsidP="00B569E2">
      <w:pPr>
        <w:spacing w:after="0" w:line="240" w:lineRule="auto"/>
        <w:ind w:firstLine="566"/>
        <w:jc w:val="both"/>
        <w:rPr>
          <w:rFonts w:ascii="Times New Roman" w:hAnsi="Times New Roman"/>
          <w:bCs/>
          <w:iCs/>
          <w:sz w:val="26"/>
          <w:szCs w:val="26"/>
        </w:rPr>
      </w:pPr>
      <w:r w:rsidRPr="00B569E2">
        <w:rPr>
          <w:rFonts w:ascii="Times New Roman" w:hAnsi="Times New Roman"/>
          <w:color w:val="000000"/>
          <w:sz w:val="26"/>
          <w:szCs w:val="26"/>
          <w:u w:val="single"/>
        </w:rPr>
        <w:t>Формат:</w:t>
      </w:r>
      <w:r w:rsidRPr="00B569E2">
        <w:rPr>
          <w:rFonts w:ascii="Times New Roman" w:hAnsi="Times New Roman"/>
          <w:color w:val="000000"/>
          <w:sz w:val="26"/>
          <w:szCs w:val="26"/>
        </w:rPr>
        <w:t xml:space="preserve"> педагогическое мероприятие с учащимися в образовательной организации, демонстрирующее практический опыт участника Конкурса и отражающее сущность используемых образовательных и воспитательных технологий. Конкурсанты </w:t>
      </w:r>
      <w:r w:rsidRPr="00B569E2">
        <w:rPr>
          <w:rFonts w:ascii="Times New Roman" w:hAnsi="Times New Roman"/>
          <w:bCs/>
          <w:iCs/>
          <w:sz w:val="26"/>
          <w:szCs w:val="26"/>
        </w:rPr>
        <w:t xml:space="preserve">демонстрируют реализацию на практике основной идеи своей системы работы, уровень профессиональной компетентности, технологической и коммуникативной культуры, эстетики проводимого занятия, умение анализировать. </w:t>
      </w:r>
    </w:p>
    <w:p w:rsidR="00B569E2" w:rsidRPr="00B569E2" w:rsidRDefault="00B569E2" w:rsidP="00B569E2">
      <w:pPr>
        <w:pStyle w:val="ab"/>
        <w:spacing w:before="0" w:beforeAutospacing="0" w:after="0" w:afterAutospacing="0"/>
        <w:ind w:firstLine="566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69E2">
        <w:rPr>
          <w:rFonts w:ascii="Times New Roman" w:hAnsi="Times New Roman"/>
          <w:color w:val="000000"/>
          <w:sz w:val="26"/>
          <w:szCs w:val="26"/>
        </w:rPr>
        <w:t>Сценарий мероприятия предоставляется электронном виде и включает:</w:t>
      </w:r>
      <w:r w:rsidRPr="00B569E2">
        <w:rPr>
          <w:rFonts w:ascii="Times New Roman" w:hAnsi="Times New Roman"/>
          <w:bCs/>
          <w:sz w:val="26"/>
          <w:szCs w:val="26"/>
        </w:rPr>
        <w:t xml:space="preserve"> титульный лист</w:t>
      </w:r>
      <w:r w:rsidRPr="00B569E2">
        <w:rPr>
          <w:rFonts w:ascii="Times New Roman" w:hAnsi="Times New Roman"/>
          <w:sz w:val="26"/>
          <w:szCs w:val="26"/>
        </w:rPr>
        <w:t xml:space="preserve"> (</w:t>
      </w:r>
      <w:r w:rsidRPr="00B569E2">
        <w:rPr>
          <w:rFonts w:ascii="Times New Roman" w:hAnsi="Times New Roman"/>
          <w:color w:val="000000"/>
          <w:sz w:val="26"/>
          <w:szCs w:val="26"/>
        </w:rPr>
        <w:t xml:space="preserve">с указанием ФИО участника конкурса и образовательной организации, которую он представляет, </w:t>
      </w:r>
      <w:r w:rsidRPr="00B569E2">
        <w:rPr>
          <w:rFonts w:ascii="Times New Roman" w:hAnsi="Times New Roman"/>
          <w:sz w:val="26"/>
          <w:szCs w:val="26"/>
        </w:rPr>
        <w:t>форма проведения и название мероприятия, в каком классе проводится мероприятие),</w:t>
      </w:r>
      <w:r w:rsidRPr="00B569E2">
        <w:rPr>
          <w:rFonts w:ascii="Times New Roman" w:hAnsi="Times New Roman"/>
          <w:color w:val="000000"/>
          <w:sz w:val="26"/>
          <w:szCs w:val="26"/>
        </w:rPr>
        <w:t xml:space="preserve"> цель, основные задачи, используемые средства, примерный ход мероприятия и планируемый результат.</w:t>
      </w:r>
      <w:proofErr w:type="gramEnd"/>
      <w:r w:rsidRPr="00B569E2">
        <w:rPr>
          <w:rFonts w:ascii="Times New Roman" w:hAnsi="Times New Roman"/>
          <w:color w:val="000000"/>
          <w:sz w:val="26"/>
          <w:szCs w:val="26"/>
        </w:rPr>
        <w:t xml:space="preserve"> Объем текста сценария не должен превышать 3 страниц формата</w:t>
      </w:r>
      <w:proofErr w:type="gramStart"/>
      <w:r w:rsidRPr="00B569E2">
        <w:rPr>
          <w:rFonts w:ascii="Times New Roman" w:hAnsi="Times New Roman"/>
          <w:color w:val="000000"/>
          <w:sz w:val="26"/>
          <w:szCs w:val="26"/>
        </w:rPr>
        <w:t xml:space="preserve"> А</w:t>
      </w:r>
      <w:proofErr w:type="gramEnd"/>
      <w:r w:rsidRPr="00B569E2">
        <w:rPr>
          <w:rFonts w:ascii="Times New Roman" w:hAnsi="Times New Roman"/>
          <w:color w:val="000000"/>
          <w:sz w:val="26"/>
          <w:szCs w:val="26"/>
        </w:rPr>
        <w:t xml:space="preserve"> 4. (Текст в формате </w:t>
      </w:r>
      <w:r w:rsidRPr="00B569E2">
        <w:rPr>
          <w:rFonts w:ascii="Times New Roman" w:hAnsi="Times New Roman"/>
          <w:color w:val="000000"/>
          <w:sz w:val="26"/>
          <w:szCs w:val="26"/>
          <w:lang w:val="en-US"/>
        </w:rPr>
        <w:t>Word</w:t>
      </w:r>
      <w:r w:rsidRPr="00B569E2">
        <w:rPr>
          <w:rFonts w:ascii="Times New Roman" w:hAnsi="Times New Roman"/>
          <w:color w:val="000000"/>
          <w:sz w:val="26"/>
          <w:szCs w:val="26"/>
        </w:rPr>
        <w:t xml:space="preserve">,  шрифт </w:t>
      </w:r>
      <w:proofErr w:type="spellStart"/>
      <w:r w:rsidRPr="00B569E2">
        <w:rPr>
          <w:rFonts w:ascii="Times New Roman" w:hAnsi="Times New Roman"/>
          <w:color w:val="000000"/>
          <w:sz w:val="26"/>
          <w:szCs w:val="26"/>
        </w:rPr>
        <w:t>Times</w:t>
      </w:r>
      <w:proofErr w:type="spellEnd"/>
      <w:r w:rsidRPr="00B569E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569E2">
        <w:rPr>
          <w:rFonts w:ascii="Times New Roman" w:hAnsi="Times New Roman"/>
          <w:color w:val="000000"/>
          <w:sz w:val="26"/>
          <w:szCs w:val="26"/>
        </w:rPr>
        <w:t>New</w:t>
      </w:r>
      <w:proofErr w:type="spellEnd"/>
      <w:r w:rsidRPr="00B569E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569E2">
        <w:rPr>
          <w:rFonts w:ascii="Times New Roman" w:hAnsi="Times New Roman"/>
          <w:color w:val="000000"/>
          <w:sz w:val="26"/>
          <w:szCs w:val="26"/>
        </w:rPr>
        <w:t>Roman</w:t>
      </w:r>
      <w:proofErr w:type="spellEnd"/>
      <w:r w:rsidRPr="00B569E2">
        <w:rPr>
          <w:rFonts w:ascii="Times New Roman" w:hAnsi="Times New Roman"/>
          <w:color w:val="000000"/>
          <w:sz w:val="26"/>
          <w:szCs w:val="26"/>
        </w:rPr>
        <w:t>, кегель 12)</w:t>
      </w:r>
    </w:p>
    <w:p w:rsidR="00B569E2" w:rsidRPr="00B569E2" w:rsidRDefault="00B569E2" w:rsidP="00B569E2">
      <w:pPr>
        <w:pStyle w:val="aa"/>
        <w:ind w:left="0" w:firstLine="566"/>
        <w:jc w:val="both"/>
        <w:rPr>
          <w:sz w:val="26"/>
          <w:szCs w:val="26"/>
        </w:rPr>
      </w:pPr>
      <w:r w:rsidRPr="00B569E2">
        <w:rPr>
          <w:color w:val="000000"/>
          <w:sz w:val="26"/>
          <w:szCs w:val="26"/>
        </w:rPr>
        <w:t>Конкурсант электронный вариант сценария внеклассного мероприятия направляет</w:t>
      </w:r>
      <w:r w:rsidRPr="00B569E2">
        <w:rPr>
          <w:sz w:val="26"/>
          <w:szCs w:val="26"/>
        </w:rPr>
        <w:t xml:space="preserve"> </w:t>
      </w:r>
      <w:r w:rsidRPr="00B569E2">
        <w:rPr>
          <w:b/>
          <w:sz w:val="26"/>
          <w:szCs w:val="26"/>
        </w:rPr>
        <w:t>за 5 дней</w:t>
      </w:r>
      <w:r w:rsidRPr="00B569E2">
        <w:rPr>
          <w:sz w:val="26"/>
          <w:szCs w:val="26"/>
        </w:rPr>
        <w:t xml:space="preserve"> до выступления</w:t>
      </w:r>
      <w:r w:rsidRPr="00B569E2">
        <w:rPr>
          <w:color w:val="000000"/>
          <w:sz w:val="26"/>
          <w:szCs w:val="26"/>
        </w:rPr>
        <w:t xml:space="preserve"> </w:t>
      </w:r>
      <w:r w:rsidRPr="00B569E2">
        <w:rPr>
          <w:sz w:val="26"/>
          <w:szCs w:val="26"/>
        </w:rPr>
        <w:t xml:space="preserve">в МБУ «Методический центр» методисту Л.Н.Лаптевой по электронной почте </w:t>
      </w:r>
      <w:hyperlink r:id="rId11" w:history="1">
        <w:r w:rsidRPr="00B569E2">
          <w:rPr>
            <w:rStyle w:val="a5"/>
            <w:b/>
            <w:sz w:val="26"/>
            <w:szCs w:val="26"/>
            <w:lang w:val="en-US"/>
          </w:rPr>
          <w:t>Lapteva</w:t>
        </w:r>
        <w:r w:rsidRPr="00B569E2">
          <w:rPr>
            <w:rStyle w:val="a5"/>
            <w:b/>
            <w:sz w:val="26"/>
            <w:szCs w:val="26"/>
          </w:rPr>
          <w:t>1970@</w:t>
        </w:r>
        <w:r w:rsidRPr="00B569E2">
          <w:rPr>
            <w:rStyle w:val="a5"/>
            <w:b/>
            <w:sz w:val="26"/>
            <w:szCs w:val="26"/>
            <w:lang w:val="en-US"/>
          </w:rPr>
          <w:t>yandex</w:t>
        </w:r>
        <w:r w:rsidRPr="00B569E2">
          <w:rPr>
            <w:rStyle w:val="a5"/>
            <w:b/>
            <w:sz w:val="26"/>
            <w:szCs w:val="26"/>
          </w:rPr>
          <w:t>.</w:t>
        </w:r>
        <w:r w:rsidRPr="00B569E2">
          <w:rPr>
            <w:rStyle w:val="a5"/>
            <w:b/>
            <w:sz w:val="26"/>
            <w:szCs w:val="26"/>
            <w:lang w:val="en-US"/>
          </w:rPr>
          <w:t>ru</w:t>
        </w:r>
      </w:hyperlink>
      <w:r w:rsidRPr="00B569E2">
        <w:rPr>
          <w:sz w:val="26"/>
          <w:szCs w:val="26"/>
        </w:rPr>
        <w:t xml:space="preserve">. </w:t>
      </w:r>
    </w:p>
    <w:p w:rsidR="00B569E2" w:rsidRPr="00B569E2" w:rsidRDefault="00B569E2" w:rsidP="00B569E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569E2">
        <w:rPr>
          <w:rFonts w:ascii="Times New Roman" w:hAnsi="Times New Roman"/>
          <w:sz w:val="26"/>
          <w:szCs w:val="26"/>
        </w:rPr>
        <w:t xml:space="preserve">Продолжительность мероприятия не должна </w:t>
      </w:r>
      <w:r w:rsidRPr="00B569E2">
        <w:rPr>
          <w:rFonts w:ascii="Times New Roman" w:hAnsi="Times New Roman"/>
          <w:b/>
          <w:sz w:val="26"/>
          <w:szCs w:val="26"/>
        </w:rPr>
        <w:t>превышать 35 - 40 минут</w:t>
      </w:r>
      <w:r w:rsidRPr="00B569E2">
        <w:rPr>
          <w:rFonts w:ascii="Times New Roman" w:hAnsi="Times New Roman"/>
          <w:sz w:val="26"/>
          <w:szCs w:val="26"/>
        </w:rPr>
        <w:t xml:space="preserve">  </w:t>
      </w:r>
    </w:p>
    <w:p w:rsidR="00771DCA" w:rsidRPr="00B569E2" w:rsidRDefault="00771DCA" w:rsidP="00771D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67E" w:rsidRPr="00F21BE6" w:rsidRDefault="00771DCA" w:rsidP="00B62ACE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4C08DC">
        <w:rPr>
          <w:rFonts w:ascii="Times New Roman" w:hAnsi="Times New Roman"/>
          <w:sz w:val="26"/>
          <w:szCs w:val="26"/>
        </w:rPr>
        <w:t>Д</w:t>
      </w:r>
      <w:r w:rsidR="00B569E2">
        <w:rPr>
          <w:rFonts w:ascii="Times New Roman" w:hAnsi="Times New Roman"/>
          <w:sz w:val="26"/>
          <w:szCs w:val="26"/>
        </w:rPr>
        <w:t xml:space="preserve">иректор </w:t>
      </w:r>
      <w:r w:rsidR="00B569E2">
        <w:rPr>
          <w:rFonts w:ascii="Times New Roman" w:hAnsi="Times New Roman"/>
          <w:sz w:val="26"/>
          <w:szCs w:val="26"/>
        </w:rPr>
        <w:tab/>
      </w:r>
      <w:r w:rsidR="00B569E2">
        <w:rPr>
          <w:rFonts w:ascii="Times New Roman" w:hAnsi="Times New Roman"/>
          <w:sz w:val="26"/>
          <w:szCs w:val="26"/>
        </w:rPr>
        <w:tab/>
      </w:r>
      <w:r w:rsidR="00B569E2">
        <w:rPr>
          <w:rFonts w:ascii="Times New Roman" w:hAnsi="Times New Roman"/>
          <w:sz w:val="26"/>
          <w:szCs w:val="26"/>
        </w:rPr>
        <w:tab/>
      </w:r>
      <w:r w:rsidR="00B569E2">
        <w:rPr>
          <w:rFonts w:ascii="Times New Roman" w:hAnsi="Times New Roman"/>
          <w:sz w:val="26"/>
          <w:szCs w:val="26"/>
        </w:rPr>
        <w:tab/>
      </w:r>
      <w:r w:rsidR="00B569E2">
        <w:rPr>
          <w:rFonts w:ascii="Times New Roman" w:hAnsi="Times New Roman"/>
          <w:sz w:val="26"/>
          <w:szCs w:val="26"/>
        </w:rPr>
        <w:tab/>
      </w:r>
      <w:r w:rsidRPr="004C08DC">
        <w:rPr>
          <w:rFonts w:ascii="Times New Roman" w:hAnsi="Times New Roman"/>
          <w:sz w:val="26"/>
          <w:szCs w:val="26"/>
        </w:rPr>
        <w:t xml:space="preserve"> </w:t>
      </w:r>
      <w:r w:rsidRPr="004C08DC">
        <w:rPr>
          <w:rFonts w:ascii="Times New Roman" w:hAnsi="Times New Roman"/>
          <w:sz w:val="26"/>
          <w:szCs w:val="26"/>
        </w:rPr>
        <w:tab/>
      </w:r>
      <w:r w:rsidRPr="004C08DC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243F73">
        <w:rPr>
          <w:rFonts w:ascii="Times New Roman" w:hAnsi="Times New Roman"/>
          <w:sz w:val="26"/>
          <w:szCs w:val="26"/>
        </w:rPr>
        <w:tab/>
      </w:r>
      <w:r w:rsidR="00243F73">
        <w:rPr>
          <w:rFonts w:ascii="Times New Roman" w:hAnsi="Times New Roman"/>
          <w:sz w:val="26"/>
          <w:szCs w:val="26"/>
        </w:rPr>
        <w:tab/>
        <w:t xml:space="preserve">Ю.Л. </w:t>
      </w:r>
      <w:proofErr w:type="spellStart"/>
      <w:r w:rsidR="00243F73">
        <w:rPr>
          <w:rFonts w:ascii="Times New Roman" w:hAnsi="Times New Roman"/>
          <w:sz w:val="26"/>
          <w:szCs w:val="26"/>
        </w:rPr>
        <w:t>Мусихина</w:t>
      </w:r>
      <w:proofErr w:type="spellEnd"/>
    </w:p>
    <w:p w:rsidR="00243F73" w:rsidRDefault="00243F73" w:rsidP="00243F73">
      <w:pPr>
        <w:spacing w:after="0" w:line="240" w:lineRule="auto"/>
        <w:ind w:right="-711"/>
        <w:jc w:val="both"/>
        <w:rPr>
          <w:rFonts w:ascii="Times New Roman" w:hAnsi="Times New Roman"/>
          <w:sz w:val="16"/>
          <w:szCs w:val="16"/>
        </w:rPr>
      </w:pPr>
    </w:p>
    <w:p w:rsidR="00966B14" w:rsidRPr="00B569E2" w:rsidRDefault="00954920" w:rsidP="004C08DC">
      <w:pPr>
        <w:spacing w:after="0" w:line="240" w:lineRule="auto"/>
        <w:ind w:right="-711"/>
        <w:jc w:val="both"/>
        <w:rPr>
          <w:rFonts w:ascii="Times New Roman" w:hAnsi="Times New Roman"/>
          <w:sz w:val="16"/>
          <w:szCs w:val="16"/>
        </w:rPr>
      </w:pPr>
      <w:r w:rsidRPr="00B569E2">
        <w:rPr>
          <w:rFonts w:ascii="Times New Roman" w:hAnsi="Times New Roman"/>
          <w:sz w:val="16"/>
          <w:szCs w:val="16"/>
        </w:rPr>
        <w:t>Лаптева Людмила Николаевна</w:t>
      </w:r>
      <w:r w:rsidR="00243F73" w:rsidRPr="00B569E2">
        <w:rPr>
          <w:rFonts w:ascii="Times New Roman" w:hAnsi="Times New Roman"/>
          <w:sz w:val="16"/>
          <w:szCs w:val="16"/>
        </w:rPr>
        <w:t xml:space="preserve"> </w:t>
      </w:r>
    </w:p>
    <w:p w:rsidR="00252DD2" w:rsidRPr="00966B14" w:rsidRDefault="00243F73" w:rsidP="004C08DC">
      <w:pPr>
        <w:spacing w:after="0" w:line="240" w:lineRule="auto"/>
        <w:ind w:right="-711"/>
        <w:jc w:val="both"/>
        <w:rPr>
          <w:rFonts w:ascii="Times New Roman" w:hAnsi="Times New Roman"/>
          <w:sz w:val="16"/>
          <w:szCs w:val="16"/>
        </w:rPr>
        <w:sectPr w:rsidR="00252DD2" w:rsidRPr="00966B14" w:rsidSect="00243F73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 w:rsidRPr="00B569E2">
        <w:rPr>
          <w:rFonts w:ascii="Times New Roman" w:hAnsi="Times New Roman"/>
          <w:sz w:val="16"/>
          <w:szCs w:val="16"/>
        </w:rPr>
        <w:t>23-88-50</w:t>
      </w:r>
      <w:r w:rsidR="00703C1C">
        <w:rPr>
          <w:rFonts w:ascii="Times New Roman" w:hAnsi="Times New Roman"/>
          <w:sz w:val="26"/>
          <w:szCs w:val="26"/>
        </w:rPr>
        <w:br w:type="page"/>
      </w:r>
    </w:p>
    <w:p w:rsidR="00E967FC" w:rsidRDefault="00E967FC" w:rsidP="00E967FC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392569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иложение </w:t>
      </w:r>
    </w:p>
    <w:p w:rsidR="00E967FC" w:rsidRDefault="00E967FC" w:rsidP="006555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555C" w:rsidRPr="001E7A04" w:rsidRDefault="00252DD2" w:rsidP="006555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7A04">
        <w:rPr>
          <w:rFonts w:ascii="Times New Roman" w:hAnsi="Times New Roman"/>
          <w:sz w:val="26"/>
          <w:szCs w:val="26"/>
        </w:rPr>
        <w:t xml:space="preserve">График проведения </w:t>
      </w:r>
      <w:r w:rsidR="0065555C" w:rsidRPr="001E7A04">
        <w:rPr>
          <w:rFonts w:ascii="Times New Roman" w:hAnsi="Times New Roman"/>
          <w:sz w:val="26"/>
          <w:szCs w:val="26"/>
        </w:rPr>
        <w:t>третьего этапа конкурса «Самый классный северный классный»</w:t>
      </w:r>
    </w:p>
    <w:p w:rsidR="00252DD2" w:rsidRDefault="0065555C" w:rsidP="0065555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5555C">
        <w:rPr>
          <w:rFonts w:ascii="Times New Roman" w:hAnsi="Times New Roman"/>
          <w:b/>
          <w:bCs/>
          <w:sz w:val="26"/>
          <w:szCs w:val="26"/>
        </w:rPr>
        <w:t>«Секреты воспитания: я и мой класс»</w:t>
      </w:r>
    </w:p>
    <w:p w:rsidR="001E7A04" w:rsidRPr="0065555C" w:rsidRDefault="001E7A04" w:rsidP="001E7A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d"/>
        <w:tblW w:w="14993" w:type="dxa"/>
        <w:tblLook w:val="04A0"/>
      </w:tblPr>
      <w:tblGrid>
        <w:gridCol w:w="1386"/>
        <w:gridCol w:w="1983"/>
        <w:gridCol w:w="3119"/>
        <w:gridCol w:w="4536"/>
        <w:gridCol w:w="3969"/>
      </w:tblGrid>
      <w:tr w:rsidR="006B63FA" w:rsidTr="00E967FC">
        <w:tc>
          <w:tcPr>
            <w:tcW w:w="1386" w:type="dxa"/>
            <w:vAlign w:val="center"/>
          </w:tcPr>
          <w:p w:rsidR="006B63FA" w:rsidRPr="00E967FC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983" w:type="dxa"/>
            <w:vAlign w:val="center"/>
          </w:tcPr>
          <w:p w:rsidR="006B63FA" w:rsidRPr="00E967FC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Время выступления</w:t>
            </w:r>
          </w:p>
        </w:tc>
        <w:tc>
          <w:tcPr>
            <w:tcW w:w="3119" w:type="dxa"/>
            <w:vAlign w:val="center"/>
          </w:tcPr>
          <w:p w:rsidR="006B63FA" w:rsidRPr="00E967FC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4536" w:type="dxa"/>
            <w:vAlign w:val="center"/>
          </w:tcPr>
          <w:p w:rsidR="006B63FA" w:rsidRPr="00E967FC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ФИО конкурсанта</w:t>
            </w:r>
          </w:p>
        </w:tc>
        <w:tc>
          <w:tcPr>
            <w:tcW w:w="3969" w:type="dxa"/>
            <w:vAlign w:val="center"/>
          </w:tcPr>
          <w:p w:rsidR="006B63FA" w:rsidRPr="00E967FC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Номинация</w:t>
            </w:r>
          </w:p>
        </w:tc>
      </w:tr>
      <w:tr w:rsidR="006B63FA" w:rsidTr="00E967FC">
        <w:tc>
          <w:tcPr>
            <w:tcW w:w="1386" w:type="dxa"/>
            <w:vMerge w:val="restart"/>
            <w:vAlign w:val="center"/>
          </w:tcPr>
          <w:p w:rsidR="006B63FA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07.02.2023</w:t>
            </w:r>
          </w:p>
        </w:tc>
        <w:tc>
          <w:tcPr>
            <w:tcW w:w="1983" w:type="dxa"/>
            <w:vAlign w:val="center"/>
          </w:tcPr>
          <w:p w:rsidR="006B63FA" w:rsidRDefault="006B63FA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F649D">
              <w:rPr>
                <w:rFonts w:ascii="Times New Roman" w:hAnsi="Times New Roman"/>
                <w:sz w:val="26"/>
                <w:szCs w:val="26"/>
              </w:rPr>
              <w:t>.00-14.40</w:t>
            </w:r>
          </w:p>
        </w:tc>
        <w:tc>
          <w:tcPr>
            <w:tcW w:w="3119" w:type="dxa"/>
            <w:vMerge w:val="restart"/>
            <w:vAlign w:val="center"/>
          </w:tcPr>
          <w:p w:rsidR="006B63FA" w:rsidRDefault="006B63FA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Гимназия № 11»</w:t>
            </w:r>
          </w:p>
        </w:tc>
        <w:tc>
          <w:tcPr>
            <w:tcW w:w="4536" w:type="dxa"/>
            <w:vAlign w:val="center"/>
          </w:tcPr>
          <w:p w:rsidR="006B63FA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 xml:space="preserve">Абдрашитова Маргарита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Айратовна</w:t>
            </w:r>
            <w:proofErr w:type="spellEnd"/>
          </w:p>
        </w:tc>
        <w:tc>
          <w:tcPr>
            <w:tcW w:w="3969" w:type="dxa"/>
            <w:vAlign w:val="center"/>
          </w:tcPr>
          <w:p w:rsidR="006B63FA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1-4 классы</w:t>
            </w:r>
          </w:p>
        </w:tc>
      </w:tr>
      <w:tr w:rsidR="006B63FA" w:rsidTr="00E967FC">
        <w:tc>
          <w:tcPr>
            <w:tcW w:w="1386" w:type="dxa"/>
            <w:vMerge/>
            <w:vAlign w:val="center"/>
          </w:tcPr>
          <w:p w:rsidR="006B63FA" w:rsidRPr="00E967FC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6B63FA" w:rsidRDefault="003F649D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5-</w:t>
            </w:r>
            <w:r w:rsidR="005C6493">
              <w:rPr>
                <w:rFonts w:ascii="Times New Roman" w:hAnsi="Times New Roman"/>
                <w:sz w:val="26"/>
                <w:szCs w:val="26"/>
              </w:rPr>
              <w:t>15.25</w:t>
            </w:r>
          </w:p>
        </w:tc>
        <w:tc>
          <w:tcPr>
            <w:tcW w:w="3119" w:type="dxa"/>
            <w:vMerge/>
            <w:vAlign w:val="center"/>
          </w:tcPr>
          <w:p w:rsidR="006B63FA" w:rsidRDefault="006B63FA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6B63FA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Еремет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3969" w:type="dxa"/>
            <w:vAlign w:val="center"/>
          </w:tcPr>
          <w:p w:rsidR="006B63FA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10-11 классы</w:t>
            </w:r>
          </w:p>
        </w:tc>
      </w:tr>
      <w:tr w:rsidR="006B63FA" w:rsidTr="00E967FC">
        <w:tc>
          <w:tcPr>
            <w:tcW w:w="1386" w:type="dxa"/>
            <w:vMerge/>
            <w:vAlign w:val="center"/>
          </w:tcPr>
          <w:p w:rsidR="006B63FA" w:rsidRPr="00E967FC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6B63FA" w:rsidRDefault="00A0275D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50</w:t>
            </w:r>
            <w:r w:rsidR="005C6493">
              <w:rPr>
                <w:rFonts w:ascii="Times New Roman" w:hAnsi="Times New Roman"/>
                <w:sz w:val="26"/>
                <w:szCs w:val="26"/>
              </w:rPr>
              <w:t>-16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  <w:vAlign w:val="center"/>
          </w:tcPr>
          <w:p w:rsidR="006B63FA" w:rsidRDefault="006B63FA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2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6B63FA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ардач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Анжелик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Сергеевна</w:t>
            </w:r>
          </w:p>
        </w:tc>
        <w:tc>
          <w:tcPr>
            <w:tcW w:w="3969" w:type="dxa"/>
            <w:vAlign w:val="center"/>
          </w:tcPr>
          <w:p w:rsidR="006B63FA" w:rsidRDefault="006B63FA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Классное руководство – моё призвание» 10-11 классы</w:t>
            </w:r>
          </w:p>
        </w:tc>
      </w:tr>
      <w:tr w:rsidR="00E967FC" w:rsidTr="00E967FC">
        <w:tc>
          <w:tcPr>
            <w:tcW w:w="1386" w:type="dxa"/>
            <w:vMerge w:val="restart"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08.02.2023</w:t>
            </w:r>
          </w:p>
        </w:tc>
        <w:tc>
          <w:tcPr>
            <w:tcW w:w="1983" w:type="dxa"/>
            <w:vAlign w:val="center"/>
          </w:tcPr>
          <w:p w:rsidR="00E967FC" w:rsidRDefault="00E967FC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-14.40</w:t>
            </w:r>
          </w:p>
        </w:tc>
        <w:tc>
          <w:tcPr>
            <w:tcW w:w="3119" w:type="dxa"/>
            <w:vMerge w:val="restart"/>
            <w:vAlign w:val="center"/>
          </w:tcPr>
          <w:p w:rsidR="00E967FC" w:rsidRDefault="00E967FC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6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Сургутан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Дарья Викторо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1-4 классы</w:t>
            </w:r>
          </w:p>
        </w:tc>
      </w:tr>
      <w:tr w:rsidR="00E967FC" w:rsidTr="00E967FC">
        <w:tc>
          <w:tcPr>
            <w:tcW w:w="1386" w:type="dxa"/>
            <w:vMerge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E967FC" w:rsidRDefault="00E967FC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5-15.25</w:t>
            </w:r>
          </w:p>
        </w:tc>
        <w:tc>
          <w:tcPr>
            <w:tcW w:w="3119" w:type="dxa"/>
            <w:vMerge/>
            <w:vAlign w:val="center"/>
          </w:tcPr>
          <w:p w:rsidR="00E967FC" w:rsidRDefault="00E967FC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Крет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Людмила Геннадье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Молодой классный руководитель» 5-9 классы</w:t>
            </w:r>
          </w:p>
        </w:tc>
      </w:tr>
      <w:tr w:rsidR="00E967FC" w:rsidTr="00E967FC">
        <w:tc>
          <w:tcPr>
            <w:tcW w:w="1386" w:type="dxa"/>
            <w:vMerge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E967FC" w:rsidRDefault="00A0275D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50</w:t>
            </w:r>
            <w:r w:rsidR="00E967FC">
              <w:rPr>
                <w:rFonts w:ascii="Times New Roman" w:hAnsi="Times New Roman"/>
                <w:sz w:val="26"/>
                <w:szCs w:val="26"/>
              </w:rPr>
              <w:t>-16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  <w:vMerge w:val="restart"/>
            <w:vAlign w:val="center"/>
          </w:tcPr>
          <w:p w:rsidR="00E967FC" w:rsidRDefault="00E967FC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9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Ячменёва Ольга Владимиро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1-4 классы</w:t>
            </w:r>
          </w:p>
        </w:tc>
      </w:tr>
      <w:tr w:rsidR="00E967FC" w:rsidTr="00E967FC">
        <w:tc>
          <w:tcPr>
            <w:tcW w:w="1386" w:type="dxa"/>
            <w:vMerge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E967FC" w:rsidRDefault="00A0275D" w:rsidP="005C6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35</w:t>
            </w:r>
            <w:r w:rsidR="00E967FC">
              <w:rPr>
                <w:rFonts w:ascii="Times New Roman" w:hAnsi="Times New Roman"/>
                <w:sz w:val="26"/>
                <w:szCs w:val="26"/>
              </w:rPr>
              <w:t>-17.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vMerge/>
          </w:tcPr>
          <w:p w:rsidR="00E967FC" w:rsidRDefault="00E96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уда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Туян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Петро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5-9 классы</w:t>
            </w:r>
          </w:p>
        </w:tc>
      </w:tr>
      <w:tr w:rsidR="00E967FC" w:rsidTr="00E967FC">
        <w:tc>
          <w:tcPr>
            <w:tcW w:w="1386" w:type="dxa"/>
            <w:vMerge w:val="restart"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09.02.2023</w:t>
            </w:r>
          </w:p>
        </w:tc>
        <w:tc>
          <w:tcPr>
            <w:tcW w:w="1983" w:type="dxa"/>
            <w:vAlign w:val="center"/>
          </w:tcPr>
          <w:p w:rsidR="00E967FC" w:rsidRDefault="00E967FC" w:rsidP="00D06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-14.40</w:t>
            </w:r>
          </w:p>
        </w:tc>
        <w:tc>
          <w:tcPr>
            <w:tcW w:w="3119" w:type="dxa"/>
            <w:vMerge w:val="restart"/>
            <w:vAlign w:val="center"/>
          </w:tcPr>
          <w:p w:rsidR="00E967FC" w:rsidRDefault="00E967FC" w:rsidP="00CD42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42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ыстр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Нина Юрье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5-9 классы</w:t>
            </w:r>
          </w:p>
        </w:tc>
      </w:tr>
      <w:tr w:rsidR="00E967FC" w:rsidTr="00E967FC">
        <w:tc>
          <w:tcPr>
            <w:tcW w:w="1386" w:type="dxa"/>
            <w:vMerge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E967FC" w:rsidRDefault="00E967FC" w:rsidP="00D06A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45-15.25</w:t>
            </w:r>
          </w:p>
        </w:tc>
        <w:tc>
          <w:tcPr>
            <w:tcW w:w="3119" w:type="dxa"/>
            <w:vMerge/>
          </w:tcPr>
          <w:p w:rsidR="00E967FC" w:rsidRDefault="00E96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 xml:space="preserve">Исаева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Айлан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Сепералиевна</w:t>
            </w:r>
            <w:proofErr w:type="spellEnd"/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Молодой классный руководитель» 1-4 классы</w:t>
            </w:r>
          </w:p>
        </w:tc>
      </w:tr>
      <w:tr w:rsidR="00E967FC" w:rsidTr="00E967FC">
        <w:tc>
          <w:tcPr>
            <w:tcW w:w="1386" w:type="dxa"/>
            <w:vMerge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E967FC" w:rsidRDefault="00A0275D" w:rsidP="00CD42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50-16.30</w:t>
            </w:r>
          </w:p>
        </w:tc>
        <w:tc>
          <w:tcPr>
            <w:tcW w:w="3119" w:type="dxa"/>
            <w:vAlign w:val="center"/>
          </w:tcPr>
          <w:p w:rsidR="00E967FC" w:rsidRDefault="00E967FC" w:rsidP="00CD42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43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Якубовская Наталья Викторо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5-9 классы</w:t>
            </w:r>
          </w:p>
        </w:tc>
      </w:tr>
      <w:tr w:rsidR="00E967FC" w:rsidTr="00E967FC">
        <w:tc>
          <w:tcPr>
            <w:tcW w:w="1386" w:type="dxa"/>
            <w:vMerge w:val="restart"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10.02.2023</w:t>
            </w:r>
          </w:p>
        </w:tc>
        <w:tc>
          <w:tcPr>
            <w:tcW w:w="1983" w:type="dxa"/>
            <w:vAlign w:val="center"/>
          </w:tcPr>
          <w:p w:rsidR="00E967FC" w:rsidRDefault="00E967FC" w:rsidP="00B763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-14.40</w:t>
            </w:r>
          </w:p>
        </w:tc>
        <w:tc>
          <w:tcPr>
            <w:tcW w:w="3119" w:type="dxa"/>
            <w:vAlign w:val="center"/>
          </w:tcPr>
          <w:p w:rsidR="00E967FC" w:rsidRDefault="00E967FC" w:rsidP="00CD42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27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Литвиненко Наталия Николае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1-4 классы</w:t>
            </w:r>
          </w:p>
        </w:tc>
      </w:tr>
      <w:tr w:rsidR="00E967FC" w:rsidTr="00E967FC">
        <w:tc>
          <w:tcPr>
            <w:tcW w:w="1386" w:type="dxa"/>
            <w:vMerge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E967FC" w:rsidRDefault="00A0275D" w:rsidP="00B763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</w:t>
            </w:r>
            <w:r w:rsidR="00E967FC">
              <w:rPr>
                <w:rFonts w:ascii="Times New Roman" w:hAnsi="Times New Roman"/>
                <w:sz w:val="26"/>
                <w:szCs w:val="26"/>
              </w:rPr>
              <w:t>-15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  <w:vAlign w:val="center"/>
          </w:tcPr>
          <w:p w:rsidR="00E967FC" w:rsidRDefault="00E967FC" w:rsidP="005D24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ОУ «Гимназия № 48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ейсеке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Айгерим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Кайратовна</w:t>
            </w:r>
            <w:proofErr w:type="spellEnd"/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5-9 классы</w:t>
            </w:r>
          </w:p>
        </w:tc>
      </w:tr>
      <w:tr w:rsidR="00E967FC" w:rsidTr="00E967FC">
        <w:tc>
          <w:tcPr>
            <w:tcW w:w="1386" w:type="dxa"/>
            <w:vMerge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E967FC" w:rsidRDefault="00A11FB3" w:rsidP="00B763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5</w:t>
            </w:r>
            <w:r w:rsidR="00E967FC">
              <w:rPr>
                <w:rFonts w:ascii="Times New Roman" w:hAnsi="Times New Roman"/>
                <w:sz w:val="26"/>
                <w:szCs w:val="26"/>
              </w:rPr>
              <w:t>-16.</w:t>
            </w: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3119" w:type="dxa"/>
            <w:vAlign w:val="center"/>
          </w:tcPr>
          <w:p w:rsidR="00E967FC" w:rsidRDefault="00E967FC" w:rsidP="00B763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8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Дворник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Светлана Ильинич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1-4 классы</w:t>
            </w:r>
          </w:p>
        </w:tc>
      </w:tr>
      <w:tr w:rsidR="00E967FC" w:rsidTr="00E967FC">
        <w:tc>
          <w:tcPr>
            <w:tcW w:w="1386" w:type="dxa"/>
            <w:vMerge w:val="restart"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3.02.2023</w:t>
            </w:r>
          </w:p>
        </w:tc>
        <w:tc>
          <w:tcPr>
            <w:tcW w:w="1983" w:type="dxa"/>
            <w:vAlign w:val="center"/>
          </w:tcPr>
          <w:p w:rsidR="00E967FC" w:rsidRDefault="00E967FC" w:rsidP="00D15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40</w:t>
            </w:r>
          </w:p>
        </w:tc>
        <w:tc>
          <w:tcPr>
            <w:tcW w:w="3119" w:type="dxa"/>
            <w:vMerge w:val="restart"/>
            <w:vAlign w:val="center"/>
          </w:tcPr>
          <w:p w:rsidR="00E967FC" w:rsidRDefault="00E967FC" w:rsidP="00D15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21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Фролова Ольга Викторо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10-11 классы</w:t>
            </w:r>
          </w:p>
        </w:tc>
      </w:tr>
      <w:tr w:rsidR="00E967FC" w:rsidTr="00E967FC">
        <w:tc>
          <w:tcPr>
            <w:tcW w:w="1386" w:type="dxa"/>
            <w:vMerge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E967FC" w:rsidRDefault="00E967FC" w:rsidP="00D15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-16.25</w:t>
            </w:r>
          </w:p>
        </w:tc>
        <w:tc>
          <w:tcPr>
            <w:tcW w:w="3119" w:type="dxa"/>
            <w:vMerge/>
          </w:tcPr>
          <w:p w:rsidR="00E967FC" w:rsidRDefault="00E96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 xml:space="preserve">Мирзоева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Кизхалум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Эдуардо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Молодой классный руководитель» 1-4 классы</w:t>
            </w:r>
          </w:p>
        </w:tc>
      </w:tr>
      <w:tr w:rsidR="00E967FC" w:rsidTr="00E967FC">
        <w:tc>
          <w:tcPr>
            <w:tcW w:w="1386" w:type="dxa"/>
            <w:vMerge w:val="restart"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14.02.2023</w:t>
            </w:r>
          </w:p>
        </w:tc>
        <w:tc>
          <w:tcPr>
            <w:tcW w:w="1983" w:type="dxa"/>
            <w:vAlign w:val="center"/>
          </w:tcPr>
          <w:p w:rsidR="00E967FC" w:rsidRDefault="00E967FC" w:rsidP="00D15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40</w:t>
            </w:r>
          </w:p>
        </w:tc>
        <w:tc>
          <w:tcPr>
            <w:tcW w:w="3119" w:type="dxa"/>
            <w:vMerge w:val="restart"/>
            <w:vAlign w:val="center"/>
          </w:tcPr>
          <w:p w:rsidR="00E967FC" w:rsidRDefault="00E967FC" w:rsidP="00D15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Гимназия № 1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Злотников Никита Павлович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Молодой классный руководитель» 5-9 классы</w:t>
            </w:r>
          </w:p>
        </w:tc>
      </w:tr>
      <w:tr w:rsidR="00E967FC" w:rsidTr="00E967FC">
        <w:tc>
          <w:tcPr>
            <w:tcW w:w="1386" w:type="dxa"/>
            <w:vMerge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E967FC" w:rsidRDefault="00E967FC" w:rsidP="00D15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-16.25</w:t>
            </w:r>
          </w:p>
        </w:tc>
        <w:tc>
          <w:tcPr>
            <w:tcW w:w="3119" w:type="dxa"/>
            <w:vMerge/>
          </w:tcPr>
          <w:p w:rsidR="00E967FC" w:rsidRDefault="00E96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Максимова Ирина Владимиро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1-4 классы</w:t>
            </w:r>
          </w:p>
        </w:tc>
      </w:tr>
      <w:tr w:rsidR="00E967FC" w:rsidTr="00E967FC">
        <w:tc>
          <w:tcPr>
            <w:tcW w:w="1386" w:type="dxa"/>
            <w:vMerge w:val="restart"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16.02.2023</w:t>
            </w:r>
          </w:p>
        </w:tc>
        <w:tc>
          <w:tcPr>
            <w:tcW w:w="1983" w:type="dxa"/>
            <w:vAlign w:val="center"/>
          </w:tcPr>
          <w:p w:rsidR="00E967FC" w:rsidRDefault="00E967FC" w:rsidP="00D15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40</w:t>
            </w:r>
          </w:p>
        </w:tc>
        <w:tc>
          <w:tcPr>
            <w:tcW w:w="3119" w:type="dxa"/>
            <w:vMerge w:val="restart"/>
            <w:vAlign w:val="center"/>
          </w:tcPr>
          <w:p w:rsidR="00E967FC" w:rsidRDefault="00E967FC" w:rsidP="00D15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6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Гуляк Александр Владимирович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Молодой классный руководитель» 5-9 классы</w:t>
            </w:r>
          </w:p>
        </w:tc>
      </w:tr>
      <w:tr w:rsidR="00E967FC" w:rsidTr="00E967FC">
        <w:tc>
          <w:tcPr>
            <w:tcW w:w="1386" w:type="dxa"/>
            <w:vMerge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E967FC" w:rsidRDefault="00E967FC" w:rsidP="00D157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45-16.25</w:t>
            </w:r>
          </w:p>
        </w:tc>
        <w:tc>
          <w:tcPr>
            <w:tcW w:w="3119" w:type="dxa"/>
            <w:vMerge/>
          </w:tcPr>
          <w:p w:rsidR="00E967FC" w:rsidRDefault="00E96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Плотникова Екатерина Александро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5-9 классы</w:t>
            </w:r>
          </w:p>
        </w:tc>
      </w:tr>
      <w:tr w:rsidR="00E967FC" w:rsidTr="00E967FC">
        <w:tc>
          <w:tcPr>
            <w:tcW w:w="1386" w:type="dxa"/>
            <w:vMerge w:val="restart"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17.02.2023</w:t>
            </w:r>
          </w:p>
        </w:tc>
        <w:tc>
          <w:tcPr>
            <w:tcW w:w="1983" w:type="dxa"/>
            <w:vAlign w:val="center"/>
          </w:tcPr>
          <w:p w:rsidR="00E967FC" w:rsidRDefault="00E967FC" w:rsidP="00B230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40</w:t>
            </w:r>
          </w:p>
        </w:tc>
        <w:tc>
          <w:tcPr>
            <w:tcW w:w="3119" w:type="dxa"/>
            <w:vAlign w:val="center"/>
          </w:tcPr>
          <w:p w:rsidR="00E967FC" w:rsidRDefault="00E967FC" w:rsidP="00B230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17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Турумта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Лейсан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Науратовна</w:t>
            </w:r>
            <w:proofErr w:type="spellEnd"/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1-4 классы</w:t>
            </w:r>
          </w:p>
        </w:tc>
      </w:tr>
      <w:tr w:rsidR="00E967FC" w:rsidTr="00E967FC">
        <w:tc>
          <w:tcPr>
            <w:tcW w:w="1386" w:type="dxa"/>
            <w:vMerge/>
            <w:vAlign w:val="center"/>
          </w:tcPr>
          <w:p w:rsidR="00E967FC" w:rsidRPr="00E967FC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E967FC" w:rsidRDefault="00A11FB3" w:rsidP="00B230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0</w:t>
            </w:r>
            <w:r w:rsidR="00E967FC">
              <w:rPr>
                <w:rFonts w:ascii="Times New Roman" w:hAnsi="Times New Roman"/>
                <w:sz w:val="26"/>
                <w:szCs w:val="26"/>
              </w:rPr>
              <w:t>-16.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119" w:type="dxa"/>
            <w:vAlign w:val="center"/>
          </w:tcPr>
          <w:p w:rsidR="00E967FC" w:rsidRDefault="00E967FC" w:rsidP="00B230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23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Лапшина Татьяна Николаевна</w:t>
            </w:r>
          </w:p>
        </w:tc>
        <w:tc>
          <w:tcPr>
            <w:tcW w:w="3969" w:type="dxa"/>
            <w:vAlign w:val="center"/>
          </w:tcPr>
          <w:p w:rsidR="00E967FC" w:rsidRPr="003A4422" w:rsidRDefault="00E967FC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1-4 классы</w:t>
            </w:r>
          </w:p>
        </w:tc>
      </w:tr>
      <w:tr w:rsidR="00A11FB3" w:rsidTr="00E967FC">
        <w:tc>
          <w:tcPr>
            <w:tcW w:w="1386" w:type="dxa"/>
            <w:vMerge w:val="restart"/>
            <w:vAlign w:val="center"/>
          </w:tcPr>
          <w:p w:rsidR="00A11FB3" w:rsidRPr="00E967FC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27.02.2023</w:t>
            </w:r>
          </w:p>
        </w:tc>
        <w:tc>
          <w:tcPr>
            <w:tcW w:w="1983" w:type="dxa"/>
            <w:vAlign w:val="center"/>
          </w:tcPr>
          <w:p w:rsidR="00A11FB3" w:rsidRDefault="00A11FB3" w:rsidP="00F8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40</w:t>
            </w:r>
          </w:p>
        </w:tc>
        <w:tc>
          <w:tcPr>
            <w:tcW w:w="3119" w:type="dxa"/>
            <w:vAlign w:val="center"/>
          </w:tcPr>
          <w:p w:rsidR="00A11FB3" w:rsidRDefault="00A11FB3" w:rsidP="005608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28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Кузнецова Наталья Владимировна</w:t>
            </w:r>
          </w:p>
        </w:tc>
        <w:tc>
          <w:tcPr>
            <w:tcW w:w="3969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5-9 классы</w:t>
            </w:r>
          </w:p>
        </w:tc>
      </w:tr>
      <w:tr w:rsidR="00A11FB3" w:rsidTr="00E967FC">
        <w:tc>
          <w:tcPr>
            <w:tcW w:w="1386" w:type="dxa"/>
            <w:vMerge/>
            <w:vAlign w:val="center"/>
          </w:tcPr>
          <w:p w:rsidR="00A11FB3" w:rsidRPr="00E967FC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A11FB3" w:rsidRDefault="00A11FB3" w:rsidP="00F8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0-16.50</w:t>
            </w:r>
          </w:p>
        </w:tc>
        <w:tc>
          <w:tcPr>
            <w:tcW w:w="3119" w:type="dxa"/>
            <w:vAlign w:val="center"/>
          </w:tcPr>
          <w:p w:rsidR="00A11FB3" w:rsidRDefault="00A11FB3" w:rsidP="005608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29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Рамазано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Хадижат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Раидиновна</w:t>
            </w:r>
            <w:proofErr w:type="spellEnd"/>
          </w:p>
        </w:tc>
        <w:tc>
          <w:tcPr>
            <w:tcW w:w="3969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Молодой классный руководитель» 1-4 классы</w:t>
            </w:r>
          </w:p>
        </w:tc>
      </w:tr>
      <w:tr w:rsidR="00A11FB3" w:rsidTr="00E967FC">
        <w:tc>
          <w:tcPr>
            <w:tcW w:w="1386" w:type="dxa"/>
            <w:vMerge w:val="restart"/>
            <w:vAlign w:val="center"/>
          </w:tcPr>
          <w:p w:rsidR="00A11FB3" w:rsidRPr="00E967FC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28.02.2023</w:t>
            </w:r>
          </w:p>
        </w:tc>
        <w:tc>
          <w:tcPr>
            <w:tcW w:w="1983" w:type="dxa"/>
            <w:vAlign w:val="center"/>
          </w:tcPr>
          <w:p w:rsidR="00A11FB3" w:rsidRDefault="00A11FB3" w:rsidP="00F8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40</w:t>
            </w:r>
          </w:p>
        </w:tc>
        <w:tc>
          <w:tcPr>
            <w:tcW w:w="3119" w:type="dxa"/>
            <w:vAlign w:val="center"/>
          </w:tcPr>
          <w:p w:rsidR="00A11FB3" w:rsidRDefault="00A11FB3" w:rsidP="005608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14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Комарова Елена Николаевна</w:t>
            </w:r>
          </w:p>
        </w:tc>
        <w:tc>
          <w:tcPr>
            <w:tcW w:w="3969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Молодой классный руководитель» 5-9 классы</w:t>
            </w:r>
          </w:p>
        </w:tc>
      </w:tr>
      <w:tr w:rsidR="00A11FB3" w:rsidTr="00E967FC">
        <w:tc>
          <w:tcPr>
            <w:tcW w:w="1386" w:type="dxa"/>
            <w:vMerge/>
            <w:vAlign w:val="center"/>
          </w:tcPr>
          <w:p w:rsidR="00A11FB3" w:rsidRPr="00E967FC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A11FB3" w:rsidRDefault="00A11FB3" w:rsidP="00F8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0-16.50</w:t>
            </w:r>
          </w:p>
        </w:tc>
        <w:tc>
          <w:tcPr>
            <w:tcW w:w="3119" w:type="dxa"/>
            <w:vAlign w:val="center"/>
          </w:tcPr>
          <w:p w:rsidR="00A11FB3" w:rsidRDefault="00A11FB3" w:rsidP="005608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31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Фазлаев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Алина Альфредовна</w:t>
            </w:r>
          </w:p>
        </w:tc>
        <w:tc>
          <w:tcPr>
            <w:tcW w:w="3969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Молодой классный руководитель» 5-9 классы</w:t>
            </w:r>
          </w:p>
        </w:tc>
      </w:tr>
      <w:tr w:rsidR="00A11FB3" w:rsidTr="00E967FC">
        <w:tc>
          <w:tcPr>
            <w:tcW w:w="1386" w:type="dxa"/>
            <w:vMerge w:val="restart"/>
            <w:vAlign w:val="center"/>
          </w:tcPr>
          <w:p w:rsidR="00A11FB3" w:rsidRPr="00E967FC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02.03.2023</w:t>
            </w:r>
          </w:p>
        </w:tc>
        <w:tc>
          <w:tcPr>
            <w:tcW w:w="1983" w:type="dxa"/>
            <w:vAlign w:val="center"/>
          </w:tcPr>
          <w:p w:rsidR="00A11FB3" w:rsidRDefault="00A11FB3" w:rsidP="00F8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40</w:t>
            </w:r>
          </w:p>
        </w:tc>
        <w:tc>
          <w:tcPr>
            <w:tcW w:w="3119" w:type="dxa"/>
            <w:vAlign w:val="center"/>
          </w:tcPr>
          <w:p w:rsidR="00A11FB3" w:rsidRDefault="00A11FB3" w:rsidP="005608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СШ № 1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Бикмурзин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Линара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Динаровна</w:t>
            </w:r>
            <w:proofErr w:type="spellEnd"/>
          </w:p>
        </w:tc>
        <w:tc>
          <w:tcPr>
            <w:tcW w:w="3969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Молодой классный руководитель» 5-9 классы</w:t>
            </w:r>
          </w:p>
        </w:tc>
      </w:tr>
      <w:tr w:rsidR="00A11FB3" w:rsidTr="00E967FC">
        <w:tc>
          <w:tcPr>
            <w:tcW w:w="1386" w:type="dxa"/>
            <w:vMerge/>
            <w:vAlign w:val="center"/>
          </w:tcPr>
          <w:p w:rsidR="00A11FB3" w:rsidRPr="00E967FC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A11FB3" w:rsidRDefault="00A11FB3" w:rsidP="00F8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0-16.50</w:t>
            </w:r>
          </w:p>
        </w:tc>
        <w:tc>
          <w:tcPr>
            <w:tcW w:w="3119" w:type="dxa"/>
            <w:vAlign w:val="center"/>
          </w:tcPr>
          <w:p w:rsidR="00A11FB3" w:rsidRDefault="00A11FB3" w:rsidP="005608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Лицей № 3</w:t>
            </w:r>
            <w:r w:rsidRPr="00882E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Шевченко Ольга Викторовна</w:t>
            </w:r>
          </w:p>
        </w:tc>
        <w:tc>
          <w:tcPr>
            <w:tcW w:w="3969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5-9 классы</w:t>
            </w:r>
          </w:p>
        </w:tc>
      </w:tr>
      <w:tr w:rsidR="00A11FB3" w:rsidTr="00E967FC">
        <w:tc>
          <w:tcPr>
            <w:tcW w:w="1386" w:type="dxa"/>
            <w:vMerge w:val="restart"/>
            <w:vAlign w:val="center"/>
          </w:tcPr>
          <w:p w:rsidR="00A11FB3" w:rsidRPr="00E967FC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7FC">
              <w:rPr>
                <w:rFonts w:ascii="Times New Roman" w:hAnsi="Times New Roman"/>
                <w:b/>
                <w:sz w:val="26"/>
                <w:szCs w:val="26"/>
              </w:rPr>
              <w:t>03.03.2023</w:t>
            </w:r>
          </w:p>
        </w:tc>
        <w:tc>
          <w:tcPr>
            <w:tcW w:w="1983" w:type="dxa"/>
            <w:vAlign w:val="center"/>
          </w:tcPr>
          <w:p w:rsidR="00A11FB3" w:rsidRDefault="00A11FB3" w:rsidP="00F8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-15.40</w:t>
            </w:r>
          </w:p>
        </w:tc>
        <w:tc>
          <w:tcPr>
            <w:tcW w:w="3119" w:type="dxa"/>
            <w:vAlign w:val="center"/>
          </w:tcPr>
          <w:p w:rsidR="00A11FB3" w:rsidRDefault="00A11FB3" w:rsidP="00B230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ОУ «Гимназия № 4»</w:t>
            </w:r>
          </w:p>
        </w:tc>
        <w:tc>
          <w:tcPr>
            <w:tcW w:w="4536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Нарушевич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Лариса Станиславовна</w:t>
            </w:r>
          </w:p>
        </w:tc>
        <w:tc>
          <w:tcPr>
            <w:tcW w:w="3969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Классное руководство – моё призвание» 1-4 классы</w:t>
            </w:r>
          </w:p>
        </w:tc>
      </w:tr>
      <w:tr w:rsidR="00A11FB3" w:rsidTr="00E967FC">
        <w:tc>
          <w:tcPr>
            <w:tcW w:w="1386" w:type="dxa"/>
            <w:vMerge/>
          </w:tcPr>
          <w:p w:rsidR="00A11FB3" w:rsidRDefault="00A11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vAlign w:val="center"/>
          </w:tcPr>
          <w:p w:rsidR="00A11FB3" w:rsidRDefault="00A11FB3" w:rsidP="00F858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0-16.50</w:t>
            </w:r>
          </w:p>
        </w:tc>
        <w:tc>
          <w:tcPr>
            <w:tcW w:w="3119" w:type="dxa"/>
          </w:tcPr>
          <w:p w:rsidR="00A11FB3" w:rsidRDefault="00A11F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ОУ «Гимназия № 7»</w:t>
            </w:r>
          </w:p>
        </w:tc>
        <w:tc>
          <w:tcPr>
            <w:tcW w:w="4536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A4422">
              <w:rPr>
                <w:rFonts w:ascii="Times New Roman" w:hAnsi="Times New Roman"/>
                <w:sz w:val="26"/>
                <w:szCs w:val="26"/>
              </w:rPr>
              <w:t>Охременко</w:t>
            </w:r>
            <w:proofErr w:type="spellEnd"/>
            <w:r w:rsidRPr="003A4422">
              <w:rPr>
                <w:rFonts w:ascii="Times New Roman" w:hAnsi="Times New Roman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3969" w:type="dxa"/>
            <w:vAlign w:val="center"/>
          </w:tcPr>
          <w:p w:rsidR="00A11FB3" w:rsidRPr="003A4422" w:rsidRDefault="00A11FB3" w:rsidP="00E96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422">
              <w:rPr>
                <w:rFonts w:ascii="Times New Roman" w:hAnsi="Times New Roman"/>
                <w:sz w:val="26"/>
                <w:szCs w:val="26"/>
              </w:rPr>
              <w:t>«Молодой классный руководитель» 1-4 классы</w:t>
            </w:r>
          </w:p>
        </w:tc>
      </w:tr>
    </w:tbl>
    <w:p w:rsidR="00882EBD" w:rsidRDefault="00882EBD" w:rsidP="00FC55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82EBD" w:rsidSect="001E7A04">
      <w:pgSz w:w="16838" w:h="11906" w:orient="landscape"/>
      <w:pgMar w:top="85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8A" w:rsidRDefault="00943B8A" w:rsidP="00F37E16">
      <w:pPr>
        <w:spacing w:after="0" w:line="240" w:lineRule="auto"/>
      </w:pPr>
      <w:r>
        <w:separator/>
      </w:r>
    </w:p>
  </w:endnote>
  <w:endnote w:type="continuationSeparator" w:id="0">
    <w:p w:rsidR="00943B8A" w:rsidRDefault="00943B8A" w:rsidP="00F3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8A" w:rsidRDefault="00943B8A" w:rsidP="00F37E16">
      <w:pPr>
        <w:spacing w:after="0" w:line="240" w:lineRule="auto"/>
      </w:pPr>
      <w:r>
        <w:separator/>
      </w:r>
    </w:p>
  </w:footnote>
  <w:footnote w:type="continuationSeparator" w:id="0">
    <w:p w:rsidR="00943B8A" w:rsidRDefault="00943B8A" w:rsidP="00F3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4D5"/>
    <w:multiLevelType w:val="hybridMultilevel"/>
    <w:tmpl w:val="396AF96C"/>
    <w:lvl w:ilvl="0" w:tplc="9AFC433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DB3B62"/>
    <w:multiLevelType w:val="multilevel"/>
    <w:tmpl w:val="A19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A2504"/>
    <w:multiLevelType w:val="multilevel"/>
    <w:tmpl w:val="7640EEFA"/>
    <w:lvl w:ilvl="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FED1717"/>
    <w:multiLevelType w:val="multilevel"/>
    <w:tmpl w:val="8962E3E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4">
    <w:nsid w:val="121F5223"/>
    <w:multiLevelType w:val="hybridMultilevel"/>
    <w:tmpl w:val="3370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43D44"/>
    <w:multiLevelType w:val="hybridMultilevel"/>
    <w:tmpl w:val="5CE88C32"/>
    <w:lvl w:ilvl="0" w:tplc="0EC61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D91770"/>
    <w:multiLevelType w:val="hybridMultilevel"/>
    <w:tmpl w:val="93A48A2C"/>
    <w:lvl w:ilvl="0" w:tplc="AB10144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275F1"/>
    <w:multiLevelType w:val="hybridMultilevel"/>
    <w:tmpl w:val="DCFA0602"/>
    <w:lvl w:ilvl="0" w:tplc="62827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D5BE5"/>
    <w:multiLevelType w:val="hybridMultilevel"/>
    <w:tmpl w:val="340AE8A6"/>
    <w:lvl w:ilvl="0" w:tplc="4718DA5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1C4DF7"/>
    <w:multiLevelType w:val="multilevel"/>
    <w:tmpl w:val="9CA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B7DCF"/>
    <w:multiLevelType w:val="multilevel"/>
    <w:tmpl w:val="760AEFEC"/>
    <w:lvl w:ilvl="0">
      <w:start w:val="1"/>
      <w:numFmt w:val="bullet"/>
      <w:lvlText w:val="●"/>
      <w:lvlJc w:val="left"/>
      <w:pPr>
        <w:ind w:left="70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4D667F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760065"/>
    <w:multiLevelType w:val="multilevel"/>
    <w:tmpl w:val="8E6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F63D8"/>
    <w:multiLevelType w:val="hybridMultilevel"/>
    <w:tmpl w:val="3426FF30"/>
    <w:lvl w:ilvl="0" w:tplc="244E3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6B1A8E"/>
    <w:multiLevelType w:val="hybridMultilevel"/>
    <w:tmpl w:val="D0F4D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1E1255"/>
    <w:multiLevelType w:val="hybridMultilevel"/>
    <w:tmpl w:val="16AABF22"/>
    <w:lvl w:ilvl="0" w:tplc="244E3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33574D"/>
    <w:multiLevelType w:val="hybridMultilevel"/>
    <w:tmpl w:val="BFDAC054"/>
    <w:lvl w:ilvl="0" w:tplc="244E3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0D333C"/>
    <w:multiLevelType w:val="multilevel"/>
    <w:tmpl w:val="628C02D8"/>
    <w:lvl w:ilvl="0">
      <w:start w:val="1"/>
      <w:numFmt w:val="decimal"/>
      <w:lvlText w:val="%1."/>
      <w:lvlJc w:val="left"/>
      <w:pPr>
        <w:ind w:left="141" w:firstLine="28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5562715"/>
    <w:multiLevelType w:val="hybridMultilevel"/>
    <w:tmpl w:val="0A24755E"/>
    <w:lvl w:ilvl="0" w:tplc="25E662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8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17"/>
  </w:num>
  <w:num w:numId="12">
    <w:abstractNumId w:val="2"/>
  </w:num>
  <w:num w:numId="13">
    <w:abstractNumId w:val="15"/>
  </w:num>
  <w:num w:numId="14">
    <w:abstractNumId w:val="13"/>
  </w:num>
  <w:num w:numId="15">
    <w:abstractNumId w:val="14"/>
  </w:num>
  <w:num w:numId="16">
    <w:abstractNumId w:val="16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6EE"/>
    <w:rsid w:val="00006DD4"/>
    <w:rsid w:val="00012554"/>
    <w:rsid w:val="00017187"/>
    <w:rsid w:val="000208FC"/>
    <w:rsid w:val="000347BA"/>
    <w:rsid w:val="0004379D"/>
    <w:rsid w:val="000470D4"/>
    <w:rsid w:val="00062446"/>
    <w:rsid w:val="00071CF5"/>
    <w:rsid w:val="00076D2E"/>
    <w:rsid w:val="000826D3"/>
    <w:rsid w:val="00083AF6"/>
    <w:rsid w:val="00083BE2"/>
    <w:rsid w:val="00094E3C"/>
    <w:rsid w:val="00096162"/>
    <w:rsid w:val="000A32E7"/>
    <w:rsid w:val="000B5429"/>
    <w:rsid w:val="000B5FAD"/>
    <w:rsid w:val="000C5134"/>
    <w:rsid w:val="000D3912"/>
    <w:rsid w:val="000F39F3"/>
    <w:rsid w:val="00100877"/>
    <w:rsid w:val="00107C2D"/>
    <w:rsid w:val="00107DEA"/>
    <w:rsid w:val="0011378F"/>
    <w:rsid w:val="00117902"/>
    <w:rsid w:val="00117C5B"/>
    <w:rsid w:val="00125007"/>
    <w:rsid w:val="0013130A"/>
    <w:rsid w:val="00140E89"/>
    <w:rsid w:val="00141C8F"/>
    <w:rsid w:val="00157CB0"/>
    <w:rsid w:val="00182E79"/>
    <w:rsid w:val="00196138"/>
    <w:rsid w:val="001A0620"/>
    <w:rsid w:val="001C7C91"/>
    <w:rsid w:val="001D271E"/>
    <w:rsid w:val="001E7A04"/>
    <w:rsid w:val="001E7D9D"/>
    <w:rsid w:val="001F21DE"/>
    <w:rsid w:val="00200B8F"/>
    <w:rsid w:val="002108FC"/>
    <w:rsid w:val="0021705A"/>
    <w:rsid w:val="00224A1C"/>
    <w:rsid w:val="0023017B"/>
    <w:rsid w:val="00243F73"/>
    <w:rsid w:val="00252DD2"/>
    <w:rsid w:val="00273774"/>
    <w:rsid w:val="00281537"/>
    <w:rsid w:val="002A0F34"/>
    <w:rsid w:val="002A4171"/>
    <w:rsid w:val="002A454C"/>
    <w:rsid w:val="002B3264"/>
    <w:rsid w:val="002C277A"/>
    <w:rsid w:val="002D7DBF"/>
    <w:rsid w:val="002E031C"/>
    <w:rsid w:val="002E4BE1"/>
    <w:rsid w:val="002E7AF9"/>
    <w:rsid w:val="002F338B"/>
    <w:rsid w:val="003060A7"/>
    <w:rsid w:val="00316710"/>
    <w:rsid w:val="003221CE"/>
    <w:rsid w:val="00361126"/>
    <w:rsid w:val="00364351"/>
    <w:rsid w:val="00374502"/>
    <w:rsid w:val="00383329"/>
    <w:rsid w:val="0038650E"/>
    <w:rsid w:val="00397142"/>
    <w:rsid w:val="003A2087"/>
    <w:rsid w:val="003A4422"/>
    <w:rsid w:val="003C04BC"/>
    <w:rsid w:val="003E4CE8"/>
    <w:rsid w:val="003F579B"/>
    <w:rsid w:val="003F649D"/>
    <w:rsid w:val="003F71E7"/>
    <w:rsid w:val="00402FAB"/>
    <w:rsid w:val="004126E3"/>
    <w:rsid w:val="00414207"/>
    <w:rsid w:val="00416AED"/>
    <w:rsid w:val="0042096A"/>
    <w:rsid w:val="004261C7"/>
    <w:rsid w:val="004322FA"/>
    <w:rsid w:val="004371FE"/>
    <w:rsid w:val="004412C9"/>
    <w:rsid w:val="0046163A"/>
    <w:rsid w:val="004A376B"/>
    <w:rsid w:val="004B2229"/>
    <w:rsid w:val="004C08DC"/>
    <w:rsid w:val="004C35EB"/>
    <w:rsid w:val="004E2517"/>
    <w:rsid w:val="004F1AB3"/>
    <w:rsid w:val="00503BCE"/>
    <w:rsid w:val="0050689B"/>
    <w:rsid w:val="00510FF5"/>
    <w:rsid w:val="005208A0"/>
    <w:rsid w:val="00521EFD"/>
    <w:rsid w:val="005247B5"/>
    <w:rsid w:val="00527F38"/>
    <w:rsid w:val="00542162"/>
    <w:rsid w:val="005429DE"/>
    <w:rsid w:val="0055351C"/>
    <w:rsid w:val="00565EF1"/>
    <w:rsid w:val="00576324"/>
    <w:rsid w:val="00585B84"/>
    <w:rsid w:val="00592622"/>
    <w:rsid w:val="00596B1A"/>
    <w:rsid w:val="005A33AF"/>
    <w:rsid w:val="005B6885"/>
    <w:rsid w:val="005C6493"/>
    <w:rsid w:val="005F4E69"/>
    <w:rsid w:val="00600C64"/>
    <w:rsid w:val="00606D19"/>
    <w:rsid w:val="006272B5"/>
    <w:rsid w:val="0063018D"/>
    <w:rsid w:val="00633186"/>
    <w:rsid w:val="00636BAA"/>
    <w:rsid w:val="00651417"/>
    <w:rsid w:val="0065555C"/>
    <w:rsid w:val="00666A46"/>
    <w:rsid w:val="0067107D"/>
    <w:rsid w:val="006722FF"/>
    <w:rsid w:val="00675872"/>
    <w:rsid w:val="00676488"/>
    <w:rsid w:val="006816D9"/>
    <w:rsid w:val="006A05EA"/>
    <w:rsid w:val="006A52C8"/>
    <w:rsid w:val="006B63FA"/>
    <w:rsid w:val="006C1452"/>
    <w:rsid w:val="006C7637"/>
    <w:rsid w:val="006D0FF8"/>
    <w:rsid w:val="006D4062"/>
    <w:rsid w:val="006D6EBA"/>
    <w:rsid w:val="006F6753"/>
    <w:rsid w:val="00702835"/>
    <w:rsid w:val="00703C1C"/>
    <w:rsid w:val="00707049"/>
    <w:rsid w:val="007107C0"/>
    <w:rsid w:val="007138BF"/>
    <w:rsid w:val="00713E91"/>
    <w:rsid w:val="0071795E"/>
    <w:rsid w:val="0072160D"/>
    <w:rsid w:val="00725DD2"/>
    <w:rsid w:val="00736AC3"/>
    <w:rsid w:val="00740D24"/>
    <w:rsid w:val="00745B9D"/>
    <w:rsid w:val="0074634A"/>
    <w:rsid w:val="007474B5"/>
    <w:rsid w:val="00754A7D"/>
    <w:rsid w:val="00757406"/>
    <w:rsid w:val="00771DCA"/>
    <w:rsid w:val="00771E0B"/>
    <w:rsid w:val="007901BB"/>
    <w:rsid w:val="007A5EF3"/>
    <w:rsid w:val="007B488E"/>
    <w:rsid w:val="007C07B4"/>
    <w:rsid w:val="007C39DD"/>
    <w:rsid w:val="007C7961"/>
    <w:rsid w:val="00800BA2"/>
    <w:rsid w:val="00800C90"/>
    <w:rsid w:val="00825F8B"/>
    <w:rsid w:val="0083538E"/>
    <w:rsid w:val="00862ED8"/>
    <w:rsid w:val="00862F37"/>
    <w:rsid w:val="008814C4"/>
    <w:rsid w:val="00882EBD"/>
    <w:rsid w:val="008845F0"/>
    <w:rsid w:val="00890837"/>
    <w:rsid w:val="00892B31"/>
    <w:rsid w:val="008930B6"/>
    <w:rsid w:val="00895704"/>
    <w:rsid w:val="0089667E"/>
    <w:rsid w:val="0089766A"/>
    <w:rsid w:val="008B0591"/>
    <w:rsid w:val="008B2A02"/>
    <w:rsid w:val="008C051C"/>
    <w:rsid w:val="008E0750"/>
    <w:rsid w:val="008E1910"/>
    <w:rsid w:val="008E3134"/>
    <w:rsid w:val="008E415E"/>
    <w:rsid w:val="008E53D8"/>
    <w:rsid w:val="008E7C29"/>
    <w:rsid w:val="008F6CDE"/>
    <w:rsid w:val="00902F2A"/>
    <w:rsid w:val="00911818"/>
    <w:rsid w:val="00943B8A"/>
    <w:rsid w:val="0095168E"/>
    <w:rsid w:val="0095378A"/>
    <w:rsid w:val="00954285"/>
    <w:rsid w:val="00954920"/>
    <w:rsid w:val="00963F84"/>
    <w:rsid w:val="00966B14"/>
    <w:rsid w:val="00974A62"/>
    <w:rsid w:val="0097747B"/>
    <w:rsid w:val="00983260"/>
    <w:rsid w:val="009842D3"/>
    <w:rsid w:val="009848C2"/>
    <w:rsid w:val="009878DE"/>
    <w:rsid w:val="009C1534"/>
    <w:rsid w:val="009C5488"/>
    <w:rsid w:val="009E1ABD"/>
    <w:rsid w:val="009E77EE"/>
    <w:rsid w:val="009F0C37"/>
    <w:rsid w:val="009F54F1"/>
    <w:rsid w:val="00A0275D"/>
    <w:rsid w:val="00A03CC9"/>
    <w:rsid w:val="00A0523E"/>
    <w:rsid w:val="00A06D73"/>
    <w:rsid w:val="00A11FB3"/>
    <w:rsid w:val="00A165D8"/>
    <w:rsid w:val="00A2648D"/>
    <w:rsid w:val="00A30776"/>
    <w:rsid w:val="00A33AA7"/>
    <w:rsid w:val="00A43161"/>
    <w:rsid w:val="00A45959"/>
    <w:rsid w:val="00A519A2"/>
    <w:rsid w:val="00A53F52"/>
    <w:rsid w:val="00A60D2B"/>
    <w:rsid w:val="00A65580"/>
    <w:rsid w:val="00A72858"/>
    <w:rsid w:val="00A74CD6"/>
    <w:rsid w:val="00A83723"/>
    <w:rsid w:val="00A918FF"/>
    <w:rsid w:val="00AA65BD"/>
    <w:rsid w:val="00AB1C10"/>
    <w:rsid w:val="00AB5ED6"/>
    <w:rsid w:val="00AC53F1"/>
    <w:rsid w:val="00AD5E81"/>
    <w:rsid w:val="00AD5EB7"/>
    <w:rsid w:val="00AE0BC8"/>
    <w:rsid w:val="00AE1036"/>
    <w:rsid w:val="00AE69D1"/>
    <w:rsid w:val="00AE7C6D"/>
    <w:rsid w:val="00AF0FB4"/>
    <w:rsid w:val="00AF33FE"/>
    <w:rsid w:val="00AF6FEA"/>
    <w:rsid w:val="00B00988"/>
    <w:rsid w:val="00B0182E"/>
    <w:rsid w:val="00B066EE"/>
    <w:rsid w:val="00B21EA3"/>
    <w:rsid w:val="00B23037"/>
    <w:rsid w:val="00B27079"/>
    <w:rsid w:val="00B35343"/>
    <w:rsid w:val="00B37F54"/>
    <w:rsid w:val="00B41886"/>
    <w:rsid w:val="00B55446"/>
    <w:rsid w:val="00B569E2"/>
    <w:rsid w:val="00B600B5"/>
    <w:rsid w:val="00B62ACE"/>
    <w:rsid w:val="00B64A33"/>
    <w:rsid w:val="00B763EE"/>
    <w:rsid w:val="00B765EF"/>
    <w:rsid w:val="00B80CFC"/>
    <w:rsid w:val="00B94966"/>
    <w:rsid w:val="00BB0694"/>
    <w:rsid w:val="00BC51A7"/>
    <w:rsid w:val="00BD0512"/>
    <w:rsid w:val="00BD259C"/>
    <w:rsid w:val="00BE3115"/>
    <w:rsid w:val="00BE376A"/>
    <w:rsid w:val="00BE4194"/>
    <w:rsid w:val="00BE7D21"/>
    <w:rsid w:val="00BF2A77"/>
    <w:rsid w:val="00C02EEC"/>
    <w:rsid w:val="00C26BD2"/>
    <w:rsid w:val="00C276A1"/>
    <w:rsid w:val="00C338AC"/>
    <w:rsid w:val="00C35A90"/>
    <w:rsid w:val="00C502EF"/>
    <w:rsid w:val="00C620AC"/>
    <w:rsid w:val="00C63F67"/>
    <w:rsid w:val="00C904DD"/>
    <w:rsid w:val="00C94DE3"/>
    <w:rsid w:val="00C9575E"/>
    <w:rsid w:val="00CA0C64"/>
    <w:rsid w:val="00CA637E"/>
    <w:rsid w:val="00CB25B3"/>
    <w:rsid w:val="00CC34E5"/>
    <w:rsid w:val="00CC6EBE"/>
    <w:rsid w:val="00CD4258"/>
    <w:rsid w:val="00D11873"/>
    <w:rsid w:val="00D12EDC"/>
    <w:rsid w:val="00D12FB5"/>
    <w:rsid w:val="00D157D7"/>
    <w:rsid w:val="00D16B72"/>
    <w:rsid w:val="00D3231C"/>
    <w:rsid w:val="00D41828"/>
    <w:rsid w:val="00D428A8"/>
    <w:rsid w:val="00D8010B"/>
    <w:rsid w:val="00D83E85"/>
    <w:rsid w:val="00D87FA0"/>
    <w:rsid w:val="00D9386F"/>
    <w:rsid w:val="00D97FEF"/>
    <w:rsid w:val="00DB61EC"/>
    <w:rsid w:val="00DD68CB"/>
    <w:rsid w:val="00DE2FFC"/>
    <w:rsid w:val="00DE38EA"/>
    <w:rsid w:val="00DE57DC"/>
    <w:rsid w:val="00DF7C95"/>
    <w:rsid w:val="00E25EEA"/>
    <w:rsid w:val="00E33E1E"/>
    <w:rsid w:val="00E352E5"/>
    <w:rsid w:val="00E43192"/>
    <w:rsid w:val="00E43AE4"/>
    <w:rsid w:val="00E44A64"/>
    <w:rsid w:val="00E46AB4"/>
    <w:rsid w:val="00E52178"/>
    <w:rsid w:val="00E521CD"/>
    <w:rsid w:val="00E53E9A"/>
    <w:rsid w:val="00E54DCB"/>
    <w:rsid w:val="00E624FD"/>
    <w:rsid w:val="00E63C0F"/>
    <w:rsid w:val="00E64199"/>
    <w:rsid w:val="00E73C3E"/>
    <w:rsid w:val="00E77FC9"/>
    <w:rsid w:val="00E85119"/>
    <w:rsid w:val="00E93375"/>
    <w:rsid w:val="00E95DC0"/>
    <w:rsid w:val="00E967FC"/>
    <w:rsid w:val="00E97A7F"/>
    <w:rsid w:val="00EB4250"/>
    <w:rsid w:val="00EB6C97"/>
    <w:rsid w:val="00EC55B5"/>
    <w:rsid w:val="00ED3A01"/>
    <w:rsid w:val="00EE796B"/>
    <w:rsid w:val="00EF033A"/>
    <w:rsid w:val="00EF0C03"/>
    <w:rsid w:val="00F10991"/>
    <w:rsid w:val="00F15D36"/>
    <w:rsid w:val="00F1604F"/>
    <w:rsid w:val="00F1746A"/>
    <w:rsid w:val="00F21BE6"/>
    <w:rsid w:val="00F33234"/>
    <w:rsid w:val="00F37E16"/>
    <w:rsid w:val="00F42BF9"/>
    <w:rsid w:val="00F46391"/>
    <w:rsid w:val="00F51EA7"/>
    <w:rsid w:val="00F5276E"/>
    <w:rsid w:val="00F55714"/>
    <w:rsid w:val="00F650CB"/>
    <w:rsid w:val="00F70419"/>
    <w:rsid w:val="00F71541"/>
    <w:rsid w:val="00F72EFB"/>
    <w:rsid w:val="00F83C22"/>
    <w:rsid w:val="00F86BDE"/>
    <w:rsid w:val="00FA1DAC"/>
    <w:rsid w:val="00FA66A0"/>
    <w:rsid w:val="00FA7DA8"/>
    <w:rsid w:val="00FB1195"/>
    <w:rsid w:val="00FB5497"/>
    <w:rsid w:val="00FC553F"/>
    <w:rsid w:val="00FD00D6"/>
    <w:rsid w:val="00FD2F81"/>
    <w:rsid w:val="00FD7AEB"/>
    <w:rsid w:val="00FE06FE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08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6E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066E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B066EE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DE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8EA"/>
  </w:style>
  <w:style w:type="paragraph" w:styleId="a8">
    <w:name w:val="Balloon Text"/>
    <w:basedOn w:val="a"/>
    <w:link w:val="a9"/>
    <w:uiPriority w:val="99"/>
    <w:semiHidden/>
    <w:unhideWhenUsed/>
    <w:rsid w:val="005068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68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A5EF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EF3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97747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link w:val="ac"/>
    <w:uiPriority w:val="99"/>
    <w:unhideWhenUsed/>
    <w:rsid w:val="00100877"/>
    <w:pPr>
      <w:spacing w:before="100" w:beforeAutospacing="1" w:after="100" w:afterAutospacing="1" w:line="240" w:lineRule="auto"/>
    </w:pPr>
    <w:rPr>
      <w:rFonts w:ascii="Times" w:eastAsia="Calibri" w:hAnsi="Times"/>
      <w:sz w:val="20"/>
      <w:szCs w:val="20"/>
    </w:rPr>
  </w:style>
  <w:style w:type="table" w:styleId="ad">
    <w:name w:val="Table Grid"/>
    <w:basedOn w:val="a1"/>
    <w:uiPriority w:val="59"/>
    <w:rsid w:val="004A376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C63F67"/>
    <w:rPr>
      <w:color w:val="800080"/>
      <w:u w:val="single"/>
    </w:rPr>
  </w:style>
  <w:style w:type="paragraph" w:styleId="af">
    <w:name w:val="No Spacing"/>
    <w:uiPriority w:val="1"/>
    <w:qFormat/>
    <w:rsid w:val="00FE06FE"/>
    <w:rPr>
      <w:sz w:val="22"/>
      <w:szCs w:val="22"/>
    </w:rPr>
  </w:style>
  <w:style w:type="paragraph" w:styleId="af0">
    <w:name w:val="Subtitle"/>
    <w:basedOn w:val="a"/>
    <w:link w:val="af1"/>
    <w:uiPriority w:val="11"/>
    <w:qFormat/>
    <w:rsid w:val="00E43AE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Подзаголовок Знак"/>
    <w:link w:val="af0"/>
    <w:uiPriority w:val="11"/>
    <w:rsid w:val="00E43AE4"/>
    <w:rPr>
      <w:rFonts w:ascii="Times New Roman" w:hAnsi="Times New Roman"/>
      <w:b/>
      <w:sz w:val="28"/>
    </w:rPr>
  </w:style>
  <w:style w:type="paragraph" w:customStyle="1" w:styleId="Default">
    <w:name w:val="Default"/>
    <w:rsid w:val="00902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034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6331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08FC"/>
    <w:rPr>
      <w:rFonts w:ascii="Times New Roman" w:hAnsi="Times New Roman"/>
      <w:b/>
      <w:bCs/>
      <w:kern w:val="36"/>
      <w:sz w:val="48"/>
      <w:szCs w:val="48"/>
    </w:rPr>
  </w:style>
  <w:style w:type="paragraph" w:styleId="af3">
    <w:name w:val="Title"/>
    <w:basedOn w:val="a"/>
    <w:link w:val="af4"/>
    <w:qFormat/>
    <w:rsid w:val="0070283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4">
    <w:name w:val="Название Знак"/>
    <w:basedOn w:val="a0"/>
    <w:link w:val="af3"/>
    <w:rsid w:val="00702835"/>
    <w:rPr>
      <w:rFonts w:ascii="Times New Roman" w:hAnsi="Times New Roman"/>
      <w:b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B569E2"/>
    <w:rPr>
      <w:rFonts w:ascii="Times" w:eastAsia="Calibri" w:hAnsi="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center@nor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pteva197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l1au.xn----btbtiekhengg5k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@nord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E498-9DE6-434B-81D0-06E763DB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Links>
    <vt:vector size="12" baseType="variant"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mc@norduo.ru</vt:lpwstr>
      </vt:variant>
      <vt:variant>
        <vt:lpwstr/>
      </vt:variant>
      <vt:variant>
        <vt:i4>7208965</vt:i4>
      </vt:variant>
      <vt:variant>
        <vt:i4>0</vt:i4>
      </vt:variant>
      <vt:variant>
        <vt:i4>0</vt:i4>
      </vt:variant>
      <vt:variant>
        <vt:i4>5</vt:i4>
      </vt:variant>
      <vt:variant>
        <vt:lpwstr>mailto:it.center@norco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4</dc:creator>
  <cp:lastModifiedBy>uchenik</cp:lastModifiedBy>
  <cp:revision>64</cp:revision>
  <cp:lastPrinted>2023-01-18T03:05:00Z</cp:lastPrinted>
  <dcterms:created xsi:type="dcterms:W3CDTF">2020-01-31T04:15:00Z</dcterms:created>
  <dcterms:modified xsi:type="dcterms:W3CDTF">2023-01-18T03:13:00Z</dcterms:modified>
</cp:coreProperties>
</file>